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33"/>
      </w:tblGrid>
      <w:tr w:rsidR="00383647" w:rsidRPr="00E55CCF" w14:paraId="62CDFD02" w14:textId="77777777" w:rsidTr="00383647">
        <w:tc>
          <w:tcPr>
            <w:tcW w:w="5670" w:type="dxa"/>
          </w:tcPr>
          <w:p w14:paraId="40A15AAC" w14:textId="77777777" w:rsidR="005D258E" w:rsidRPr="00E55CCF" w:rsidRDefault="005D258E" w:rsidP="004075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920576C" w14:textId="77777777" w:rsidR="005D258E" w:rsidRPr="0038427F" w:rsidRDefault="005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7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8C68308" w14:textId="1D2B6E3E" w:rsidR="005D258E" w:rsidRPr="0038427F" w:rsidRDefault="00623CA0" w:rsidP="0038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2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00A6E" w:rsidRPr="0038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8E" w:rsidRPr="0038427F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</w:t>
            </w:r>
            <w:proofErr w:type="gramEnd"/>
            <w:r w:rsidR="00B00A6E" w:rsidRPr="0038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8E" w:rsidRPr="003842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842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 </w:t>
            </w:r>
            <w:proofErr w:type="spellStart"/>
            <w:r w:rsidRPr="0038427F">
              <w:rPr>
                <w:rFonts w:ascii="Times New Roman" w:hAnsi="Times New Roman" w:cs="Times New Roman"/>
                <w:sz w:val="24"/>
                <w:szCs w:val="24"/>
              </w:rPr>
              <w:t>В.В.Кучер</w:t>
            </w:r>
            <w:proofErr w:type="spellEnd"/>
          </w:p>
          <w:p w14:paraId="329D979C" w14:textId="23F9BFB3" w:rsidR="005D258E" w:rsidRPr="00E55CCF" w:rsidRDefault="005D258E" w:rsidP="0062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7F">
              <w:rPr>
                <w:rFonts w:ascii="Times New Roman" w:hAnsi="Times New Roman" w:cs="Times New Roman"/>
                <w:sz w:val="24"/>
                <w:szCs w:val="24"/>
              </w:rPr>
              <w:t>«_____» _</w:t>
            </w:r>
            <w:r w:rsidR="00623CA0" w:rsidRPr="00384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38427F">
              <w:rPr>
                <w:rFonts w:ascii="Times New Roman" w:hAnsi="Times New Roman" w:cs="Times New Roman"/>
                <w:sz w:val="24"/>
                <w:szCs w:val="24"/>
              </w:rPr>
              <w:t>__20</w:t>
            </w:r>
            <w:r w:rsidR="00623CA0" w:rsidRPr="00384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0A6E" w:rsidRPr="0038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3701E8E" w14:textId="77777777" w:rsidR="006D3E51" w:rsidRPr="00E55CCF" w:rsidRDefault="006D3E51">
      <w:pPr>
        <w:rPr>
          <w:rFonts w:ascii="Times New Roman" w:hAnsi="Times New Roman" w:cs="Times New Roman"/>
          <w:sz w:val="24"/>
          <w:szCs w:val="24"/>
        </w:rPr>
      </w:pPr>
    </w:p>
    <w:p w14:paraId="0D50B9F2" w14:textId="77777777" w:rsidR="00E55CCF" w:rsidRDefault="00E55CCF" w:rsidP="00556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0E57B" w14:textId="63FB751B" w:rsidR="00DD6D27" w:rsidRPr="0038427F" w:rsidRDefault="005D258E" w:rsidP="0055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27F">
        <w:rPr>
          <w:rFonts w:ascii="Times New Roman" w:hAnsi="Times New Roman" w:cs="Times New Roman"/>
          <w:b/>
          <w:sz w:val="24"/>
          <w:szCs w:val="24"/>
        </w:rPr>
        <w:t>ДОЛЖН</w:t>
      </w:r>
      <w:r w:rsidR="00DE72D5" w:rsidRPr="0038427F">
        <w:rPr>
          <w:rFonts w:ascii="Times New Roman" w:hAnsi="Times New Roman" w:cs="Times New Roman"/>
          <w:b/>
          <w:sz w:val="24"/>
          <w:szCs w:val="24"/>
        </w:rPr>
        <w:t>О</w:t>
      </w:r>
      <w:r w:rsidRPr="0038427F">
        <w:rPr>
          <w:rFonts w:ascii="Times New Roman" w:hAnsi="Times New Roman" w:cs="Times New Roman"/>
          <w:b/>
          <w:sz w:val="24"/>
          <w:szCs w:val="24"/>
        </w:rPr>
        <w:t>СТНАЯ ИНСТРУКЦИЯ</w:t>
      </w:r>
      <w:r w:rsidR="00623CA0" w:rsidRPr="0038427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23CA0" w:rsidRPr="0038427F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C6613A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623CA0" w:rsidRPr="003842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23CA0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823077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623CA0" w:rsidRPr="0038427F">
        <w:rPr>
          <w:rFonts w:ascii="Times New Roman" w:hAnsi="Times New Roman" w:cs="Times New Roman"/>
          <w:sz w:val="24"/>
          <w:szCs w:val="24"/>
        </w:rPr>
        <w:t>категории</w:t>
      </w:r>
      <w:r w:rsidR="00DB32A3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B00A6E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38427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F7A47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B00A6E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38427F">
        <w:rPr>
          <w:rFonts w:ascii="Times New Roman" w:hAnsi="Times New Roman" w:cs="Times New Roman"/>
          <w:sz w:val="24"/>
          <w:szCs w:val="24"/>
        </w:rPr>
        <w:t xml:space="preserve">по </w:t>
      </w:r>
      <w:r w:rsidR="00B00A6E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38427F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5F7A47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3842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7A47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38427F">
        <w:rPr>
          <w:rFonts w:ascii="Times New Roman" w:hAnsi="Times New Roman" w:cs="Times New Roman"/>
          <w:sz w:val="24"/>
          <w:szCs w:val="24"/>
        </w:rPr>
        <w:t xml:space="preserve">собственностью Администрации </w:t>
      </w:r>
      <w:r w:rsidR="00B00A6E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38427F">
        <w:rPr>
          <w:rFonts w:ascii="Times New Roman" w:hAnsi="Times New Roman" w:cs="Times New Roman"/>
          <w:sz w:val="24"/>
          <w:szCs w:val="24"/>
        </w:rPr>
        <w:t>Кожевниковского</w:t>
      </w:r>
      <w:r w:rsidR="00B00A6E" w:rsidRPr="0038427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38427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535237D6" w14:textId="77777777" w:rsidR="00E55CCF" w:rsidRPr="0005722D" w:rsidRDefault="00E55CCF" w:rsidP="0055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879FB" w14:textId="28AC1C83" w:rsidR="00B73CE7" w:rsidRPr="0005722D" w:rsidRDefault="005D258E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3F2AB41" w14:textId="7C3FA014" w:rsidR="00B00A6E" w:rsidRPr="00646CC5" w:rsidRDefault="00B00A6E" w:rsidP="00B00A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C5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5D258E" w:rsidRPr="00646CC5">
        <w:rPr>
          <w:rFonts w:ascii="Times New Roman" w:hAnsi="Times New Roman" w:cs="Times New Roman"/>
          <w:sz w:val="24"/>
          <w:szCs w:val="24"/>
        </w:rPr>
        <w:t>Должность специалиста</w:t>
      </w:r>
      <w:r w:rsidR="00623CA0" w:rsidRPr="00646CC5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543D58" w:rsidRPr="00646CC5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ой </w:t>
      </w:r>
      <w:proofErr w:type="gramStart"/>
      <w:r w:rsidR="00543D58" w:rsidRPr="00646CC5">
        <w:rPr>
          <w:rFonts w:ascii="Times New Roman" w:hAnsi="Times New Roman" w:cs="Times New Roman"/>
          <w:sz w:val="24"/>
          <w:szCs w:val="24"/>
        </w:rPr>
        <w:t>собственностью  является</w:t>
      </w:r>
      <w:proofErr w:type="gramEnd"/>
      <w:r w:rsidR="00543D58" w:rsidRPr="00646CC5">
        <w:rPr>
          <w:rFonts w:ascii="Times New Roman" w:hAnsi="Times New Roman" w:cs="Times New Roman"/>
          <w:sz w:val="24"/>
          <w:szCs w:val="24"/>
        </w:rPr>
        <w:t xml:space="preserve">  должностью </w:t>
      </w:r>
      <w:r w:rsidR="00623CA0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="00543D58" w:rsidRPr="00646CC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23CA0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="00543D58" w:rsidRPr="00646CC5">
        <w:rPr>
          <w:rFonts w:ascii="Times New Roman" w:hAnsi="Times New Roman" w:cs="Times New Roman"/>
          <w:sz w:val="24"/>
          <w:szCs w:val="24"/>
        </w:rPr>
        <w:t>службы</w:t>
      </w:r>
      <w:r w:rsidR="005D258E" w:rsidRPr="00646C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85C2A" w14:textId="527A17E2" w:rsidR="00543D58" w:rsidRPr="00646CC5" w:rsidRDefault="00B00A6E" w:rsidP="00B00A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C5">
        <w:rPr>
          <w:rFonts w:ascii="Times New Roman" w:hAnsi="Times New Roman" w:cs="Times New Roman"/>
          <w:sz w:val="24"/>
          <w:szCs w:val="24"/>
        </w:rPr>
        <w:t xml:space="preserve">1.2. </w:t>
      </w:r>
      <w:r w:rsidR="00623CA0" w:rsidRPr="00646CC5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543D58" w:rsidRPr="00646CC5">
        <w:rPr>
          <w:rFonts w:ascii="Times New Roman" w:hAnsi="Times New Roman" w:cs="Times New Roman"/>
          <w:sz w:val="24"/>
          <w:szCs w:val="24"/>
        </w:rPr>
        <w:t>специалиста</w:t>
      </w:r>
      <w:r w:rsidR="00623CA0" w:rsidRPr="00646CC5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543D58" w:rsidRPr="00646CC5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ой собственностью (далее </w:t>
      </w:r>
      <w:proofErr w:type="gramStart"/>
      <w:r w:rsidR="0081740C" w:rsidRPr="00646CC5">
        <w:rPr>
          <w:rFonts w:ascii="Times New Roman" w:hAnsi="Times New Roman" w:cs="Times New Roman"/>
          <w:sz w:val="24"/>
          <w:szCs w:val="24"/>
        </w:rPr>
        <w:t>–</w:t>
      </w:r>
      <w:r w:rsidR="00623CA0" w:rsidRPr="00646CC5">
        <w:rPr>
          <w:rFonts w:ascii="Times New Roman" w:hAnsi="Times New Roman" w:cs="Times New Roman"/>
          <w:sz w:val="24"/>
          <w:szCs w:val="24"/>
        </w:rPr>
        <w:t xml:space="preserve">  специалист</w:t>
      </w:r>
      <w:proofErr w:type="gramEnd"/>
      <w:r w:rsidR="00623CA0" w:rsidRPr="00646CC5">
        <w:rPr>
          <w:rFonts w:ascii="Times New Roman" w:hAnsi="Times New Roman" w:cs="Times New Roman"/>
          <w:sz w:val="24"/>
          <w:szCs w:val="24"/>
        </w:rPr>
        <w:t xml:space="preserve">) относится  к  младшей </w:t>
      </w:r>
      <w:r w:rsidR="00543D58" w:rsidRPr="00646CC5">
        <w:rPr>
          <w:rFonts w:ascii="Times New Roman" w:hAnsi="Times New Roman" w:cs="Times New Roman"/>
          <w:sz w:val="24"/>
          <w:szCs w:val="24"/>
        </w:rPr>
        <w:t xml:space="preserve"> группе должностей.</w:t>
      </w:r>
    </w:p>
    <w:p w14:paraId="3BA94D01" w14:textId="66301FB3" w:rsidR="00FF4EEB" w:rsidRPr="00646CC5" w:rsidRDefault="00B00A6E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C5">
        <w:rPr>
          <w:rFonts w:ascii="Times New Roman" w:hAnsi="Times New Roman" w:cs="Times New Roman"/>
          <w:sz w:val="24"/>
          <w:szCs w:val="24"/>
        </w:rPr>
        <w:t xml:space="preserve">1.3. </w:t>
      </w:r>
      <w:r w:rsidR="00F4221A" w:rsidRPr="00646CC5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(далее </w:t>
      </w:r>
      <w:r w:rsidR="0081740C" w:rsidRPr="00646CC5">
        <w:rPr>
          <w:rFonts w:ascii="Times New Roman" w:hAnsi="Times New Roman" w:cs="Times New Roman"/>
          <w:sz w:val="24"/>
          <w:szCs w:val="24"/>
        </w:rPr>
        <w:t>–</w:t>
      </w:r>
      <w:r w:rsidR="00F4221A" w:rsidRPr="00646CC5">
        <w:rPr>
          <w:rFonts w:ascii="Times New Roman" w:hAnsi="Times New Roman" w:cs="Times New Roman"/>
          <w:sz w:val="24"/>
          <w:szCs w:val="24"/>
        </w:rPr>
        <w:t xml:space="preserve"> область деятельности),</w:t>
      </w:r>
      <w:r w:rsidR="00C6613A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="00F4221A" w:rsidRPr="00646C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4221A" w:rsidRPr="00646CC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6613A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="00F4221A" w:rsidRPr="00646C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6613A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="00F4221A" w:rsidRPr="00646CC5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823077" w:rsidRPr="00646CC5">
        <w:rPr>
          <w:rFonts w:ascii="Times New Roman" w:hAnsi="Times New Roman" w:cs="Times New Roman"/>
          <w:sz w:val="24"/>
          <w:szCs w:val="24"/>
        </w:rPr>
        <w:t xml:space="preserve">ой </w:t>
      </w:r>
      <w:r w:rsidRPr="00646CC5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6613A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Pr="00646CC5">
        <w:rPr>
          <w:rFonts w:ascii="Times New Roman" w:hAnsi="Times New Roman" w:cs="Times New Roman"/>
          <w:sz w:val="24"/>
          <w:szCs w:val="24"/>
        </w:rPr>
        <w:t>исполняет</w:t>
      </w:r>
      <w:r w:rsidR="00C6613A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Pr="00646CC5">
        <w:rPr>
          <w:rFonts w:ascii="Times New Roman" w:hAnsi="Times New Roman" w:cs="Times New Roman"/>
          <w:sz w:val="24"/>
          <w:szCs w:val="24"/>
        </w:rPr>
        <w:t xml:space="preserve"> должностные </w:t>
      </w:r>
      <w:r w:rsidR="00C6613A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Pr="00646CC5">
        <w:rPr>
          <w:rFonts w:ascii="Times New Roman" w:hAnsi="Times New Roman" w:cs="Times New Roman"/>
          <w:sz w:val="24"/>
          <w:szCs w:val="24"/>
        </w:rPr>
        <w:t>обязанности: регулирование земельн</w:t>
      </w:r>
      <w:r w:rsidR="00334A07" w:rsidRPr="00646CC5">
        <w:rPr>
          <w:rFonts w:ascii="Times New Roman" w:hAnsi="Times New Roman" w:cs="Times New Roman"/>
          <w:sz w:val="24"/>
          <w:szCs w:val="24"/>
        </w:rPr>
        <w:t>ых отношений</w:t>
      </w:r>
      <w:r w:rsidRPr="00646C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7D662" w14:textId="549E2938" w:rsidR="00FF4EEB" w:rsidRPr="00646CC5" w:rsidRDefault="00BE4DD3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C5">
        <w:rPr>
          <w:rFonts w:ascii="Times New Roman" w:hAnsi="Times New Roman" w:cs="Times New Roman"/>
          <w:sz w:val="24"/>
          <w:szCs w:val="24"/>
        </w:rPr>
        <w:t xml:space="preserve">1.4. </w:t>
      </w:r>
      <w:r w:rsidR="00FF4EEB" w:rsidRPr="00646CC5">
        <w:rPr>
          <w:rFonts w:ascii="Times New Roman" w:hAnsi="Times New Roman" w:cs="Times New Roman"/>
          <w:sz w:val="24"/>
          <w:szCs w:val="24"/>
        </w:rPr>
        <w:t>Вид профессиональной</w:t>
      </w:r>
      <w:r w:rsidR="008B0BA1" w:rsidRPr="00646CC5">
        <w:rPr>
          <w:rFonts w:ascii="Times New Roman" w:hAnsi="Times New Roman" w:cs="Times New Roman"/>
          <w:sz w:val="24"/>
          <w:szCs w:val="24"/>
        </w:rPr>
        <w:t xml:space="preserve"> служебной деятельности (далее –</w:t>
      </w:r>
      <w:r w:rsidR="00FF4EEB" w:rsidRPr="00646CC5">
        <w:rPr>
          <w:rFonts w:ascii="Times New Roman" w:hAnsi="Times New Roman" w:cs="Times New Roman"/>
          <w:sz w:val="24"/>
          <w:szCs w:val="24"/>
        </w:rPr>
        <w:t xml:space="preserve"> вид деятельности, в</w:t>
      </w:r>
      <w:r w:rsidR="00B951E9" w:rsidRPr="00646CC5">
        <w:rPr>
          <w:rFonts w:ascii="Times New Roman" w:hAnsi="Times New Roman" w:cs="Times New Roman"/>
          <w:sz w:val="24"/>
          <w:szCs w:val="24"/>
        </w:rPr>
        <w:t xml:space="preserve"> соответствии с которым </w:t>
      </w:r>
      <w:r w:rsidR="00FF4EEB" w:rsidRPr="00646CC5">
        <w:rPr>
          <w:rFonts w:ascii="Times New Roman" w:hAnsi="Times New Roman" w:cs="Times New Roman"/>
          <w:sz w:val="24"/>
          <w:szCs w:val="24"/>
        </w:rPr>
        <w:t>специалист исполняет должностные обязанности: участие в выполнении комплексных кадастровых работ; обеспечение подготовки схемы расположения земельного участка или земельных участков на кадастровом плане территории; осуществление деятельности, связанной с владением, пользованием, распоряжением земельными участками из земель сельскохозяйственного значения.</w:t>
      </w:r>
    </w:p>
    <w:p w14:paraId="2D503F03" w14:textId="3F61C488" w:rsidR="00FF4EEB" w:rsidRPr="00646CC5" w:rsidRDefault="00134986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C5">
        <w:rPr>
          <w:rFonts w:ascii="Times New Roman" w:hAnsi="Times New Roman" w:cs="Times New Roman"/>
          <w:sz w:val="24"/>
          <w:szCs w:val="24"/>
        </w:rPr>
        <w:t xml:space="preserve">1.5. </w:t>
      </w:r>
      <w:r w:rsidR="00727E58" w:rsidRPr="00646CC5">
        <w:rPr>
          <w:rFonts w:ascii="Times New Roman" w:hAnsi="Times New Roman" w:cs="Times New Roman"/>
          <w:sz w:val="24"/>
          <w:szCs w:val="24"/>
        </w:rPr>
        <w:t xml:space="preserve">Цель исполнения </w:t>
      </w:r>
      <w:proofErr w:type="gramStart"/>
      <w:r w:rsidR="00727E58" w:rsidRPr="00646CC5">
        <w:rPr>
          <w:rFonts w:ascii="Times New Roman" w:hAnsi="Times New Roman" w:cs="Times New Roman"/>
          <w:sz w:val="24"/>
          <w:szCs w:val="24"/>
        </w:rPr>
        <w:t>должностных</w:t>
      </w:r>
      <w:r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="00727E58" w:rsidRPr="00646CC5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proofErr w:type="gramEnd"/>
      <w:r w:rsidR="00727E58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="006C1DC4" w:rsidRPr="00646CC5">
        <w:rPr>
          <w:rFonts w:ascii="Times New Roman" w:hAnsi="Times New Roman" w:cs="Times New Roman"/>
          <w:sz w:val="24"/>
          <w:szCs w:val="24"/>
        </w:rPr>
        <w:t>муниципальным служащим, замещающим</w:t>
      </w:r>
      <w:r w:rsidR="005F7A47" w:rsidRPr="00646CC5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E929BC" w:rsidRPr="00646CC5">
        <w:rPr>
          <w:rFonts w:ascii="Times New Roman" w:hAnsi="Times New Roman" w:cs="Times New Roman"/>
          <w:sz w:val="24"/>
          <w:szCs w:val="24"/>
        </w:rPr>
        <w:t xml:space="preserve"> с</w:t>
      </w:r>
      <w:r w:rsidR="00727E58" w:rsidRPr="00646CC5">
        <w:rPr>
          <w:rFonts w:ascii="Times New Roman" w:hAnsi="Times New Roman" w:cs="Times New Roman"/>
          <w:sz w:val="24"/>
          <w:szCs w:val="24"/>
        </w:rPr>
        <w:t>пециалиста</w:t>
      </w:r>
      <w:r w:rsidR="0055685E" w:rsidRPr="00646CC5">
        <w:rPr>
          <w:rFonts w:ascii="Times New Roman" w:hAnsi="Times New Roman" w:cs="Times New Roman"/>
          <w:sz w:val="24"/>
          <w:szCs w:val="24"/>
        </w:rPr>
        <w:t>:</w:t>
      </w:r>
      <w:r w:rsidR="00E929BC" w:rsidRPr="00646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24A19" w14:textId="2DCEECF7" w:rsidR="00FF4EEB" w:rsidRPr="00646CC5" w:rsidRDefault="0081740C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C5">
        <w:rPr>
          <w:rFonts w:ascii="Times New Roman" w:hAnsi="Times New Roman" w:cs="Times New Roman"/>
          <w:sz w:val="24"/>
          <w:szCs w:val="24"/>
        </w:rPr>
        <w:t>–</w:t>
      </w:r>
      <w:r w:rsidR="00AF0400" w:rsidRPr="00646CC5">
        <w:rPr>
          <w:rFonts w:ascii="Times New Roman" w:hAnsi="Times New Roman" w:cs="Times New Roman"/>
          <w:sz w:val="24"/>
          <w:szCs w:val="24"/>
        </w:rPr>
        <w:t xml:space="preserve"> </w:t>
      </w:r>
      <w:r w:rsidR="00FF4EEB" w:rsidRPr="00646CC5">
        <w:rPr>
          <w:rFonts w:ascii="Times New Roman" w:hAnsi="Times New Roman" w:cs="Times New Roman"/>
          <w:sz w:val="24"/>
          <w:szCs w:val="24"/>
        </w:rPr>
        <w:t>осуществлять работу в Администрации Кожевниковского района в сфере земельных отношений</w:t>
      </w:r>
      <w:r w:rsidR="005E0A4C" w:rsidRPr="00646CC5">
        <w:rPr>
          <w:rFonts w:ascii="Times New Roman" w:hAnsi="Times New Roman" w:cs="Times New Roman"/>
          <w:sz w:val="24"/>
          <w:szCs w:val="24"/>
        </w:rPr>
        <w:t>,</w:t>
      </w:r>
      <w:r w:rsidR="00FF4EEB" w:rsidRPr="00646CC5">
        <w:rPr>
          <w:rFonts w:ascii="Times New Roman" w:hAnsi="Times New Roman" w:cs="Times New Roman"/>
          <w:sz w:val="24"/>
          <w:szCs w:val="24"/>
        </w:rPr>
        <w:t xml:space="preserve"> по участию в выполнении комплексных кадастровых работ;</w:t>
      </w:r>
    </w:p>
    <w:p w14:paraId="60519286" w14:textId="5CA15EEE" w:rsidR="00FF4EEB" w:rsidRPr="00646CC5" w:rsidRDefault="00FF4EEB" w:rsidP="00FF4EEB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CC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46CC5">
        <w:rPr>
          <w:rFonts w:ascii="Times New Roman" w:hAnsi="Times New Roman" w:cs="Times New Roman"/>
          <w:sz w:val="24"/>
          <w:szCs w:val="24"/>
        </w:rPr>
        <w:t>–  обеспечивать</w:t>
      </w:r>
      <w:proofErr w:type="gramEnd"/>
      <w:r w:rsidRPr="00646CC5">
        <w:rPr>
          <w:rFonts w:ascii="Times New Roman" w:hAnsi="Times New Roman" w:cs="Times New Roman"/>
          <w:sz w:val="24"/>
          <w:szCs w:val="24"/>
        </w:rPr>
        <w:t xml:space="preserve"> подготовку схемы расположения земельного участка или земельных участков на кадастровом плане территории;</w:t>
      </w:r>
    </w:p>
    <w:p w14:paraId="2A400AA4" w14:textId="307F81B5" w:rsidR="00EC5A3F" w:rsidRPr="00FE59E0" w:rsidRDefault="00FF4EEB" w:rsidP="00FF4EEB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      – осуществлять деятельность связанную с владением, пользованием, распоряжением земельными участками из земель сельскохозяйственного </w:t>
      </w:r>
      <w:r w:rsidR="005E0A4C" w:rsidRPr="00FE59E0">
        <w:rPr>
          <w:rFonts w:ascii="Times New Roman" w:hAnsi="Times New Roman" w:cs="Times New Roman"/>
          <w:sz w:val="24"/>
          <w:szCs w:val="24"/>
        </w:rPr>
        <w:t>на</w:t>
      </w:r>
      <w:r w:rsidRPr="00FE59E0">
        <w:rPr>
          <w:rFonts w:ascii="Times New Roman" w:hAnsi="Times New Roman" w:cs="Times New Roman"/>
          <w:sz w:val="24"/>
          <w:szCs w:val="24"/>
        </w:rPr>
        <w:t xml:space="preserve">значения. </w:t>
      </w:r>
      <w:r w:rsidR="00EC5A3F" w:rsidRPr="00FE59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337985" w14:textId="1EE10577" w:rsidR="00FF4EEB" w:rsidRPr="00FE59E0" w:rsidRDefault="00EC5A3F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.6. </w:t>
      </w:r>
      <w:r w:rsidR="006C1DC4" w:rsidRPr="00FE59E0">
        <w:rPr>
          <w:rFonts w:ascii="Times New Roman" w:hAnsi="Times New Roman" w:cs="Times New Roman"/>
          <w:sz w:val="24"/>
          <w:szCs w:val="24"/>
        </w:rPr>
        <w:t>Основные задачи</w:t>
      </w:r>
      <w:r w:rsidR="008238C4" w:rsidRPr="00FE59E0">
        <w:rPr>
          <w:rFonts w:ascii="Times New Roman" w:hAnsi="Times New Roman" w:cs="Times New Roman"/>
          <w:sz w:val="24"/>
          <w:szCs w:val="24"/>
        </w:rPr>
        <w:t xml:space="preserve"> на реализацию которых ориентировано испол</w:t>
      </w:r>
      <w:r w:rsidR="0055685E" w:rsidRPr="00FE59E0">
        <w:rPr>
          <w:rFonts w:ascii="Times New Roman" w:hAnsi="Times New Roman" w:cs="Times New Roman"/>
          <w:sz w:val="24"/>
          <w:szCs w:val="24"/>
        </w:rPr>
        <w:t xml:space="preserve">нение должностных </w:t>
      </w:r>
      <w:proofErr w:type="gramStart"/>
      <w:r w:rsidR="0055685E" w:rsidRPr="00FE59E0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Pr="00FE59E0">
        <w:rPr>
          <w:rFonts w:ascii="Times New Roman" w:hAnsi="Times New Roman" w:cs="Times New Roman"/>
          <w:sz w:val="24"/>
          <w:szCs w:val="24"/>
        </w:rPr>
        <w:t xml:space="preserve"> с</w:t>
      </w:r>
      <w:r w:rsidR="008238C4" w:rsidRPr="00FE59E0">
        <w:rPr>
          <w:rFonts w:ascii="Times New Roman" w:hAnsi="Times New Roman" w:cs="Times New Roman"/>
          <w:sz w:val="24"/>
          <w:szCs w:val="24"/>
        </w:rPr>
        <w:t>пециалист</w:t>
      </w:r>
      <w:r w:rsidRPr="00FE59E0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8238C4" w:rsidRPr="00FE59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304032" w14:textId="399B732F" w:rsidR="00FF4EEB" w:rsidRPr="00FE59E0" w:rsidRDefault="00FF4EEB" w:rsidP="00FF4EEB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–</w:t>
      </w:r>
      <w:r w:rsidRPr="00FE59E0">
        <w:rPr>
          <w:rFonts w:ascii="Times New Roman" w:eastAsia="Times New Roman" w:hAnsi="Times New Roman" w:cs="Times New Roman"/>
          <w:sz w:val="24"/>
          <w:szCs w:val="24"/>
        </w:rPr>
        <w:t>подготовка проектов постановлений и распоряжений Администрации К</w:t>
      </w:r>
      <w:r w:rsidR="006C1DC4" w:rsidRPr="00FE59E0">
        <w:rPr>
          <w:rFonts w:ascii="Times New Roman" w:eastAsia="Times New Roman" w:hAnsi="Times New Roman" w:cs="Times New Roman"/>
          <w:sz w:val="24"/>
          <w:szCs w:val="24"/>
        </w:rPr>
        <w:t xml:space="preserve">ожевниковского </w:t>
      </w:r>
      <w:proofErr w:type="gramStart"/>
      <w:r w:rsidR="006C1DC4" w:rsidRPr="00FE59E0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FE59E0">
        <w:rPr>
          <w:rFonts w:ascii="Times New Roman" w:eastAsia="Times New Roman" w:hAnsi="Times New Roman" w:cs="Times New Roman"/>
          <w:sz w:val="24"/>
          <w:szCs w:val="24"/>
        </w:rPr>
        <w:t xml:space="preserve"> связанных</w:t>
      </w:r>
      <w:proofErr w:type="gramEnd"/>
      <w:r w:rsidRPr="00FE59E0">
        <w:rPr>
          <w:rFonts w:ascii="Times New Roman" w:eastAsia="Times New Roman" w:hAnsi="Times New Roman" w:cs="Times New Roman"/>
          <w:sz w:val="24"/>
          <w:szCs w:val="24"/>
        </w:rPr>
        <w:t xml:space="preserve"> с вопросом регулирования земельных отношений; </w:t>
      </w:r>
    </w:p>
    <w:p w14:paraId="718E4E41" w14:textId="77777777" w:rsidR="00540E4A" w:rsidRPr="00FE59E0" w:rsidRDefault="006C1DC4" w:rsidP="00540E4A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E59E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4EEB" w:rsidRPr="00FE59E0">
        <w:rPr>
          <w:rFonts w:ascii="Times New Roman" w:eastAsia="Times New Roman" w:hAnsi="Times New Roman" w:cs="Times New Roman"/>
          <w:sz w:val="24"/>
          <w:szCs w:val="24"/>
        </w:rPr>
        <w:t xml:space="preserve">одготовка </w:t>
      </w:r>
      <w:r w:rsidRPr="00FE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EEB" w:rsidRPr="00FE59E0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proofErr w:type="gramEnd"/>
      <w:r w:rsidR="00540E4A" w:rsidRPr="00FE59E0">
        <w:rPr>
          <w:rFonts w:ascii="Times New Roman" w:eastAsia="Times New Roman" w:hAnsi="Times New Roman" w:cs="Times New Roman"/>
          <w:sz w:val="24"/>
          <w:szCs w:val="24"/>
        </w:rPr>
        <w:t xml:space="preserve"> договоров </w:t>
      </w:r>
      <w:r w:rsidR="00FF4EEB" w:rsidRPr="00FE59E0">
        <w:rPr>
          <w:rFonts w:ascii="Times New Roman" w:eastAsia="Times New Roman" w:hAnsi="Times New Roman" w:cs="Times New Roman"/>
          <w:sz w:val="24"/>
          <w:szCs w:val="24"/>
        </w:rPr>
        <w:t xml:space="preserve"> аренды, безвозмездного п</w:t>
      </w:r>
      <w:r w:rsidR="00540E4A" w:rsidRPr="00FE59E0">
        <w:rPr>
          <w:rFonts w:ascii="Times New Roman" w:eastAsia="Times New Roman" w:hAnsi="Times New Roman" w:cs="Times New Roman"/>
          <w:sz w:val="24"/>
          <w:szCs w:val="24"/>
        </w:rPr>
        <w:t>ользования земельными участками</w:t>
      </w:r>
      <w:r w:rsidR="00FF4EEB" w:rsidRPr="00FE59E0">
        <w:rPr>
          <w:rFonts w:ascii="Times New Roman" w:eastAsia="Times New Roman" w:hAnsi="Times New Roman" w:cs="Times New Roman"/>
          <w:sz w:val="24"/>
          <w:szCs w:val="24"/>
        </w:rPr>
        <w:t xml:space="preserve"> находящимися в муниципальной собственности Кожевниковского района и земельных участков, государственная собственность на которые не разграничена, осуществление контроля</w:t>
      </w:r>
      <w:r w:rsidR="00540E4A" w:rsidRPr="00FE59E0">
        <w:rPr>
          <w:rFonts w:ascii="Times New Roman" w:eastAsia="Times New Roman" w:hAnsi="Times New Roman" w:cs="Times New Roman"/>
          <w:sz w:val="24"/>
          <w:szCs w:val="24"/>
        </w:rPr>
        <w:t xml:space="preserve">  за заключением и подписанием</w:t>
      </w:r>
      <w:r w:rsidR="00FF4EEB" w:rsidRPr="00FE5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90B382" w14:textId="5BB0E968" w:rsidR="00FF4EEB" w:rsidRPr="00FE59E0" w:rsidRDefault="00540E4A" w:rsidP="00540E4A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– </w:t>
      </w:r>
      <w:r w:rsidRPr="00FE59E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4EEB" w:rsidRPr="00FE59E0">
        <w:rPr>
          <w:rFonts w:ascii="Times New Roman" w:eastAsia="Times New Roman" w:hAnsi="Times New Roman" w:cs="Times New Roman"/>
          <w:sz w:val="24"/>
          <w:szCs w:val="24"/>
        </w:rPr>
        <w:t>редоставление отчетов по установленной форме, запрашиваемой информации в департаменты Администрации Томской области, территориальные органы исполнительной власти по вопросам, относящимс</w:t>
      </w:r>
      <w:r w:rsidRPr="00FE59E0">
        <w:rPr>
          <w:rFonts w:ascii="Times New Roman" w:eastAsia="Times New Roman" w:hAnsi="Times New Roman" w:cs="Times New Roman"/>
          <w:sz w:val="24"/>
          <w:szCs w:val="24"/>
        </w:rPr>
        <w:t>я к функциональным обязанностям.</w:t>
      </w:r>
    </w:p>
    <w:p w14:paraId="38209350" w14:textId="7375716A" w:rsidR="00BA276C" w:rsidRPr="00FE59E0" w:rsidRDefault="001A530A" w:rsidP="00BA276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  1.7.  </w:t>
      </w:r>
      <w:proofErr w:type="spellStart"/>
      <w:r w:rsidRPr="00FE59E0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A902C8" w:rsidRPr="00FE59E0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A902C8" w:rsidRPr="00FE59E0">
        <w:rPr>
          <w:rFonts w:ascii="Times New Roman" w:hAnsi="Times New Roman" w:cs="Times New Roman"/>
          <w:sz w:val="24"/>
          <w:szCs w:val="24"/>
        </w:rPr>
        <w:t xml:space="preserve"> назначается</w:t>
      </w:r>
      <w:proofErr w:type="gramEnd"/>
      <w:r w:rsidR="00A902C8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A902C8" w:rsidRPr="00FE59E0">
        <w:rPr>
          <w:rFonts w:ascii="Times New Roman" w:hAnsi="Times New Roman" w:cs="Times New Roman"/>
          <w:sz w:val="24"/>
          <w:szCs w:val="24"/>
        </w:rPr>
        <w:t>на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A902C8" w:rsidRPr="00FE59E0">
        <w:rPr>
          <w:rFonts w:ascii="Times New Roman" w:hAnsi="Times New Roman" w:cs="Times New Roman"/>
          <w:sz w:val="24"/>
          <w:szCs w:val="24"/>
        </w:rPr>
        <w:t xml:space="preserve"> должность и освобождается от должности приказом Главы Кожевниковского района в соответствии с действующим законодательством Российской Федерации. </w:t>
      </w:r>
    </w:p>
    <w:p w14:paraId="1848CCCA" w14:textId="11F2BBE3" w:rsidR="00DD6D27" w:rsidRPr="00FE59E0" w:rsidRDefault="001A530A" w:rsidP="00BA276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.8. </w:t>
      </w:r>
      <w:proofErr w:type="spellStart"/>
      <w:r w:rsidRPr="00FE59E0">
        <w:rPr>
          <w:rFonts w:ascii="Times New Roman" w:hAnsi="Times New Roman" w:cs="Times New Roman"/>
          <w:sz w:val="24"/>
          <w:szCs w:val="24"/>
        </w:rPr>
        <w:t>C</w:t>
      </w:r>
      <w:r w:rsidR="004D7FB2" w:rsidRPr="00FE59E0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="004E6787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BA276C" w:rsidRPr="00FE59E0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55667A" w:rsidRPr="00FE59E0">
        <w:rPr>
          <w:rFonts w:ascii="Times New Roman" w:hAnsi="Times New Roman" w:cs="Times New Roman"/>
          <w:sz w:val="24"/>
          <w:szCs w:val="24"/>
        </w:rPr>
        <w:t xml:space="preserve">подчинён начальнику отдела по управлению муниципальной собственностью Администрации Кожевниковского района.  </w:t>
      </w:r>
    </w:p>
    <w:p w14:paraId="6126ED85" w14:textId="77777777" w:rsidR="00DD6D27" w:rsidRPr="00FE59E0" w:rsidRDefault="0055667A" w:rsidP="002F20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9E0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</w:t>
      </w:r>
    </w:p>
    <w:p w14:paraId="2BE2EBFF" w14:textId="6BFB5743" w:rsidR="008773D0" w:rsidRPr="00FE59E0" w:rsidRDefault="0055685E" w:rsidP="0087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Для замещения должности</w:t>
      </w:r>
      <w:r w:rsidR="008B0BA1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8773D0" w:rsidRPr="00FE59E0">
        <w:rPr>
          <w:rFonts w:ascii="Times New Roman" w:hAnsi="Times New Roman" w:cs="Times New Roman"/>
          <w:sz w:val="24"/>
          <w:szCs w:val="24"/>
        </w:rPr>
        <w:t>с</w:t>
      </w:r>
      <w:r w:rsidR="00794EB6" w:rsidRPr="00FE59E0">
        <w:rPr>
          <w:rFonts w:ascii="Times New Roman" w:hAnsi="Times New Roman" w:cs="Times New Roman"/>
          <w:sz w:val="24"/>
          <w:szCs w:val="24"/>
        </w:rPr>
        <w:t xml:space="preserve">пециалиста устанавливаются квалификационные требования, включающие базовые и функциональные квалификационные требования.  </w:t>
      </w:r>
    </w:p>
    <w:p w14:paraId="2D34362F" w14:textId="1DA7A7FE" w:rsidR="001A3DC8" w:rsidRPr="00FE59E0" w:rsidRDefault="008773D0" w:rsidP="0087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2.1. </w:t>
      </w:r>
      <w:r w:rsidR="00794EB6" w:rsidRPr="00FE59E0">
        <w:rPr>
          <w:rFonts w:ascii="Times New Roman" w:hAnsi="Times New Roman" w:cs="Times New Roman"/>
          <w:sz w:val="24"/>
          <w:szCs w:val="24"/>
        </w:rPr>
        <w:t xml:space="preserve">Базовые квалификационные требования: </w:t>
      </w:r>
    </w:p>
    <w:p w14:paraId="470F7DD1" w14:textId="308E5EE6" w:rsidR="00954BDF" w:rsidRPr="00FE59E0" w:rsidRDefault="008773D0" w:rsidP="00B941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2.1.1. Муниципальный служащи</w:t>
      </w:r>
      <w:r w:rsidR="008B0BA1" w:rsidRPr="00FE59E0">
        <w:rPr>
          <w:rFonts w:ascii="Times New Roman" w:hAnsi="Times New Roman" w:cs="Times New Roman"/>
          <w:sz w:val="24"/>
          <w:szCs w:val="24"/>
        </w:rPr>
        <w:t xml:space="preserve">й, замещающий должность </w:t>
      </w:r>
      <w:r w:rsidRPr="00FE59E0">
        <w:rPr>
          <w:rFonts w:ascii="Times New Roman" w:hAnsi="Times New Roman" w:cs="Times New Roman"/>
          <w:sz w:val="24"/>
          <w:szCs w:val="24"/>
        </w:rPr>
        <w:t>специалиста должен</w:t>
      </w:r>
      <w:r w:rsidR="00C14E62" w:rsidRPr="00FE59E0">
        <w:rPr>
          <w:rFonts w:ascii="Times New Roman" w:hAnsi="Times New Roman" w:cs="Times New Roman"/>
          <w:sz w:val="24"/>
          <w:szCs w:val="24"/>
        </w:rPr>
        <w:t xml:space="preserve">  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E0">
        <w:rPr>
          <w:rFonts w:ascii="Times New Roman" w:hAnsi="Times New Roman" w:cs="Times New Roman"/>
          <w:sz w:val="24"/>
          <w:szCs w:val="24"/>
        </w:rPr>
        <w:t>иметь</w:t>
      </w:r>
      <w:r w:rsidR="00C14E62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8B0BA1" w:rsidRPr="00FE59E0">
        <w:rPr>
          <w:rFonts w:ascii="Times New Roman" w:hAnsi="Times New Roman" w:cs="Times New Roman"/>
          <w:sz w:val="24"/>
          <w:szCs w:val="24"/>
        </w:rPr>
        <w:t xml:space="preserve"> среднее</w:t>
      </w:r>
      <w:proofErr w:type="gramEnd"/>
      <w:r w:rsidR="008B0BA1" w:rsidRPr="00FE59E0">
        <w:rPr>
          <w:rFonts w:ascii="Times New Roman" w:hAnsi="Times New Roman" w:cs="Times New Roman"/>
          <w:sz w:val="24"/>
          <w:szCs w:val="24"/>
        </w:rPr>
        <w:t xml:space="preserve"> специальное</w:t>
      </w:r>
      <w:r w:rsidRPr="00FE59E0">
        <w:rPr>
          <w:rFonts w:ascii="Times New Roman" w:hAnsi="Times New Roman" w:cs="Times New Roman"/>
          <w:sz w:val="24"/>
          <w:szCs w:val="24"/>
        </w:rPr>
        <w:t xml:space="preserve"> образование. </w:t>
      </w:r>
    </w:p>
    <w:p w14:paraId="640767AD" w14:textId="01571170" w:rsidR="00B941B7" w:rsidRPr="00FE59E0" w:rsidRDefault="00B941B7" w:rsidP="00B941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2.1.2. Для замещения должности</w:t>
      </w:r>
      <w:r w:rsidR="00C14E62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8B0BA1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E0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C14E62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Pr="00FE59E0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C14E62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Pr="00FE59E0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="00C14E62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Pr="00FE59E0">
        <w:rPr>
          <w:rFonts w:ascii="Times New Roman" w:hAnsi="Times New Roman" w:cs="Times New Roman"/>
          <w:sz w:val="24"/>
          <w:szCs w:val="24"/>
        </w:rPr>
        <w:t>требований к стажу муниципальной службы или стажу работы по специальности, направлению подготовки.</w:t>
      </w:r>
    </w:p>
    <w:p w14:paraId="274F87D2" w14:textId="6CA56914" w:rsidR="006220C1" w:rsidRPr="00FE59E0" w:rsidRDefault="00B941B7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2.1.</w:t>
      </w:r>
      <w:r w:rsidR="001A530A" w:rsidRPr="00FE59E0">
        <w:rPr>
          <w:rFonts w:ascii="Times New Roman" w:hAnsi="Times New Roman" w:cs="Times New Roman"/>
          <w:sz w:val="24"/>
          <w:szCs w:val="24"/>
        </w:rPr>
        <w:t xml:space="preserve">3.   </w:t>
      </w:r>
      <w:proofErr w:type="spellStart"/>
      <w:r w:rsidR="001A530A" w:rsidRPr="00FE59E0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FE59E0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FE59E0">
        <w:rPr>
          <w:rFonts w:ascii="Times New Roman" w:hAnsi="Times New Roman" w:cs="Times New Roman"/>
          <w:sz w:val="24"/>
          <w:szCs w:val="24"/>
        </w:rPr>
        <w:t xml:space="preserve"> должен</w:t>
      </w:r>
      <w:proofErr w:type="gramEnd"/>
      <w:r w:rsidR="0014364E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FE59E0">
        <w:rPr>
          <w:rFonts w:ascii="Times New Roman" w:hAnsi="Times New Roman" w:cs="Times New Roman"/>
          <w:sz w:val="24"/>
          <w:szCs w:val="24"/>
        </w:rPr>
        <w:t>обладать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FE59E0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FE59E0">
        <w:rPr>
          <w:rFonts w:ascii="Times New Roman" w:hAnsi="Times New Roman" w:cs="Times New Roman"/>
          <w:sz w:val="24"/>
          <w:szCs w:val="24"/>
        </w:rPr>
        <w:t>базовыми знаниями:</w:t>
      </w:r>
      <w:r w:rsidR="006220C1"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A4C62" w14:textId="7013F1CF" w:rsidR="0014364E" w:rsidRPr="00FE59E0" w:rsidRDefault="00C14E62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6220C1" w:rsidRPr="00FE59E0">
        <w:rPr>
          <w:rFonts w:ascii="Times New Roman" w:hAnsi="Times New Roman" w:cs="Times New Roman"/>
          <w:sz w:val="24"/>
          <w:szCs w:val="24"/>
        </w:rPr>
        <w:t xml:space="preserve">1) </w:t>
      </w:r>
      <w:r w:rsidR="0014364E" w:rsidRPr="00FE59E0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14:paraId="6EF1CDD8" w14:textId="68A07E23" w:rsidR="006220C1" w:rsidRPr="00FE59E0" w:rsidRDefault="00C14E62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6220C1" w:rsidRPr="00FE59E0">
        <w:rPr>
          <w:rFonts w:ascii="Times New Roman" w:hAnsi="Times New Roman" w:cs="Times New Roman"/>
          <w:sz w:val="24"/>
          <w:szCs w:val="24"/>
        </w:rPr>
        <w:t>2) Правовыми знаниями основ:</w:t>
      </w:r>
    </w:p>
    <w:p w14:paraId="336278BD" w14:textId="77777777" w:rsidR="006220C1" w:rsidRPr="00FE59E0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E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E59E0">
        <w:rPr>
          <w:rFonts w:ascii="Times New Roman" w:hAnsi="Times New Roman" w:cs="Times New Roman"/>
          <w:sz w:val="24"/>
          <w:szCs w:val="24"/>
        </w:rPr>
        <w:t xml:space="preserve">) </w:t>
      </w:r>
      <w:r w:rsidR="00B16C0C" w:rsidRPr="00FE59E0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31EF3" w14:textId="77777777" w:rsidR="006220C1" w:rsidRPr="00FE59E0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E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E59E0">
        <w:rPr>
          <w:rFonts w:ascii="Times New Roman" w:hAnsi="Times New Roman" w:cs="Times New Roman"/>
          <w:sz w:val="24"/>
          <w:szCs w:val="24"/>
        </w:rPr>
        <w:t xml:space="preserve">) </w:t>
      </w:r>
      <w:r w:rsidR="00B16C0C" w:rsidRPr="00FE59E0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</w:t>
      </w:r>
      <w:r w:rsidR="0055685E" w:rsidRPr="00FE59E0">
        <w:rPr>
          <w:rFonts w:ascii="Times New Roman" w:hAnsi="Times New Roman" w:cs="Times New Roman"/>
          <w:sz w:val="24"/>
          <w:szCs w:val="24"/>
        </w:rPr>
        <w:t>ления в Российской</w:t>
      </w:r>
      <w:r w:rsidR="0055685E" w:rsidRPr="00FE59E0">
        <w:rPr>
          <w:rFonts w:ascii="Times New Roman" w:hAnsi="Times New Roman" w:cs="Times New Roman"/>
          <w:sz w:val="24"/>
          <w:szCs w:val="24"/>
        </w:rPr>
        <w:tab/>
        <w:t xml:space="preserve"> Федерации»</w:t>
      </w:r>
      <w:r w:rsidRPr="00FE59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45C22B" w14:textId="77777777" w:rsidR="006220C1" w:rsidRPr="00FE59E0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9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59E0">
        <w:rPr>
          <w:rFonts w:ascii="Times New Roman" w:hAnsi="Times New Roman" w:cs="Times New Roman"/>
          <w:sz w:val="24"/>
          <w:szCs w:val="24"/>
        </w:rPr>
        <w:t xml:space="preserve">) Федерального закона от 2 марта 2007 года № 25-ФЗ «О муниципальной службе в Российской Федерации»; </w:t>
      </w:r>
    </w:p>
    <w:p w14:paraId="69F5F2A0" w14:textId="77777777" w:rsidR="006220C1" w:rsidRPr="00FE59E0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9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59E0">
        <w:rPr>
          <w:rFonts w:ascii="Times New Roman" w:hAnsi="Times New Roman" w:cs="Times New Roman"/>
          <w:sz w:val="24"/>
          <w:szCs w:val="24"/>
        </w:rPr>
        <w:t xml:space="preserve">) закона Томской области от 11 сентября 2007 года № 198-ОЗ «О муниципальной службе в Томской области»; </w:t>
      </w:r>
    </w:p>
    <w:p w14:paraId="7E3E3DC6" w14:textId="77777777" w:rsidR="006220C1" w:rsidRPr="00FE59E0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9E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E59E0">
        <w:rPr>
          <w:rFonts w:ascii="Times New Roman" w:hAnsi="Times New Roman" w:cs="Times New Roman"/>
          <w:sz w:val="24"/>
          <w:szCs w:val="24"/>
        </w:rPr>
        <w:t xml:space="preserve">) Федерального закона от 25 декабря 2008 года № №273-ФЗ «О противодействии коррупции»; </w:t>
      </w:r>
    </w:p>
    <w:p w14:paraId="0F46112D" w14:textId="77777777" w:rsidR="00C14E62" w:rsidRPr="00FE59E0" w:rsidRDefault="00C14E62" w:rsidP="00C14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0C1" w:rsidRPr="00FE59E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220C1" w:rsidRPr="00FE59E0">
        <w:rPr>
          <w:rFonts w:ascii="Times New Roman" w:hAnsi="Times New Roman" w:cs="Times New Roman"/>
          <w:sz w:val="24"/>
          <w:szCs w:val="24"/>
        </w:rPr>
        <w:t>) Закона Томской области от 7 июля 2009 года № 110-ОЗ «О противодействии коррупции в Томской области».</w:t>
      </w:r>
      <w:r w:rsidR="008C2D7B"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E1BE0" w14:textId="79DC8E49" w:rsidR="00C14E62" w:rsidRPr="00FE59E0" w:rsidRDefault="00C14E62" w:rsidP="00C14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2.2. Муниципальный служащи</w:t>
      </w:r>
      <w:r w:rsidR="000812F1" w:rsidRPr="00FE59E0">
        <w:rPr>
          <w:rFonts w:ascii="Times New Roman" w:hAnsi="Times New Roman" w:cs="Times New Roman"/>
          <w:sz w:val="24"/>
          <w:szCs w:val="24"/>
        </w:rPr>
        <w:t xml:space="preserve">й, замещающий должность </w:t>
      </w:r>
      <w:r w:rsidRPr="00FE59E0">
        <w:rPr>
          <w:rFonts w:ascii="Times New Roman" w:hAnsi="Times New Roman" w:cs="Times New Roman"/>
          <w:sz w:val="24"/>
          <w:szCs w:val="24"/>
        </w:rPr>
        <w:t>специалиста должен соответствовать следующим функциональным квалификационным требованиям:</w:t>
      </w:r>
    </w:p>
    <w:p w14:paraId="223F5C10" w14:textId="1C693885" w:rsidR="00C14E62" w:rsidRPr="00FE59E0" w:rsidRDefault="00C14E62" w:rsidP="00C14E62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         2.2.1.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</w:t>
      </w:r>
      <w:proofErr w:type="gramStart"/>
      <w:r w:rsidRPr="00FE59E0">
        <w:rPr>
          <w:rFonts w:ascii="Times New Roman" w:hAnsi="Times New Roman" w:cs="Times New Roman"/>
          <w:sz w:val="24"/>
          <w:szCs w:val="24"/>
        </w:rPr>
        <w:t>деятельности  и</w:t>
      </w:r>
      <w:proofErr w:type="gramEnd"/>
      <w:r w:rsidRPr="00FE59E0">
        <w:rPr>
          <w:rFonts w:ascii="Times New Roman" w:hAnsi="Times New Roman" w:cs="Times New Roman"/>
          <w:sz w:val="24"/>
          <w:szCs w:val="24"/>
        </w:rPr>
        <w:t xml:space="preserve">  по  виду деятельности:</w:t>
      </w:r>
    </w:p>
    <w:p w14:paraId="2623E15D" w14:textId="77777777" w:rsidR="00183080" w:rsidRPr="00FE59E0" w:rsidRDefault="00C14E62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1) Земельный кодекс Российской Федерации;</w:t>
      </w:r>
      <w:r w:rsidR="00183080"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A5CC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2) </w:t>
      </w:r>
      <w:r w:rsidR="00C14E62" w:rsidRPr="00FE59E0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770F8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3) </w:t>
      </w:r>
      <w:r w:rsidR="00C14E62" w:rsidRPr="00FE59E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6E1B5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4) </w:t>
      </w:r>
      <w:r w:rsidR="00C14E62" w:rsidRPr="00FE59E0">
        <w:rPr>
          <w:rFonts w:ascii="Times New Roman" w:hAnsi="Times New Roman" w:cs="Times New Roman"/>
          <w:sz w:val="24"/>
          <w:szCs w:val="24"/>
        </w:rPr>
        <w:t>Федеральный закон от 25 октября 2001 года № 137-ФЗ «О введение в действие Земельного Кодекса Российской Федерации»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F4FC2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5) </w:t>
      </w:r>
      <w:r w:rsidR="00C14E62" w:rsidRPr="00FE59E0">
        <w:rPr>
          <w:rFonts w:ascii="Times New Roman" w:hAnsi="Times New Roman" w:cs="Times New Roman"/>
          <w:sz w:val="24"/>
          <w:szCs w:val="24"/>
        </w:rPr>
        <w:t xml:space="preserve">Федеральный закон от 24 июля 2002 года № 101-ФЗ «Об обороте земель сельскохозяйственного назначения»;  </w:t>
      </w:r>
    </w:p>
    <w:p w14:paraId="580078B2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6) </w:t>
      </w:r>
      <w:r w:rsidR="00C14E62" w:rsidRPr="00FE59E0">
        <w:rPr>
          <w:rFonts w:ascii="Times New Roman" w:hAnsi="Times New Roman" w:cs="Times New Roman"/>
          <w:sz w:val="24"/>
          <w:szCs w:val="24"/>
        </w:rPr>
        <w:t>Федеральный закон от 11 июня 2003 года № 74-ФЗ «О крестьянском (фермерском) хозяйстве»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277BB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7) </w:t>
      </w:r>
      <w:r w:rsidR="00C14E62" w:rsidRPr="00FE59E0">
        <w:rPr>
          <w:rFonts w:ascii="Times New Roman" w:hAnsi="Times New Roman" w:cs="Times New Roman"/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58A18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8) </w:t>
      </w:r>
      <w:r w:rsidR="00C14E62" w:rsidRPr="00FE59E0">
        <w:rPr>
          <w:rFonts w:ascii="Times New Roman" w:hAnsi="Times New Roman" w:cs="Times New Roman"/>
          <w:sz w:val="24"/>
          <w:szCs w:val="24"/>
        </w:rPr>
        <w:t>Федеральный закон от 13 июля 2015 года № 218-ФЗ «О государственной регистрации недвижимости»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72F3C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9) </w:t>
      </w:r>
      <w:r w:rsidR="00C14E62" w:rsidRPr="00FE59E0">
        <w:rPr>
          <w:rFonts w:ascii="Times New Roman" w:hAnsi="Times New Roman" w:cs="Times New Roman"/>
          <w:sz w:val="24"/>
          <w:szCs w:val="24"/>
        </w:rPr>
        <w:t>Федеральный закон от 21 декабря 2004 года № 172-ФЗ «О переводе земель или земельных участков из одной категории в другую»;</w:t>
      </w:r>
    </w:p>
    <w:p w14:paraId="58825008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0) </w:t>
      </w:r>
      <w:r w:rsidR="00C14E62" w:rsidRPr="00FE59E0">
        <w:rPr>
          <w:rFonts w:ascii="Times New Roman" w:hAnsi="Times New Roman" w:cs="Times New Roman"/>
          <w:sz w:val="24"/>
          <w:szCs w:val="24"/>
        </w:rPr>
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697E6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1) </w:t>
      </w:r>
      <w:r w:rsidR="00C14E62" w:rsidRPr="00FE59E0">
        <w:rPr>
          <w:rFonts w:ascii="Times New Roman" w:hAnsi="Times New Roman" w:cs="Times New Roman"/>
          <w:sz w:val="24"/>
          <w:szCs w:val="24"/>
        </w:rPr>
        <w:t>Федеральный закон от 27 июля 2006 года № 152-ФЗ «О персональных данных»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B71F5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="00C14E62" w:rsidRPr="00FE59E0">
        <w:rPr>
          <w:rFonts w:ascii="Times New Roman" w:hAnsi="Times New Roman" w:cs="Times New Roman"/>
          <w:sz w:val="24"/>
          <w:szCs w:val="24"/>
        </w:rPr>
        <w:t>Федеральный закон от 09 сентября 2009 года №8-ФЗ «Об обеспечении доступа к информации о деятельности государственных органов и органов местного самоуправления»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759A5" w14:textId="77777777" w:rsidR="00183080" w:rsidRPr="00FE59E0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3) </w:t>
      </w:r>
      <w:r w:rsidR="00C14E62" w:rsidRPr="00FE59E0">
        <w:rPr>
          <w:rFonts w:ascii="Times New Roman" w:hAnsi="Times New Roman" w:cs="Times New Roman"/>
          <w:sz w:val="24"/>
          <w:szCs w:val="24"/>
        </w:rPr>
        <w:t>Законы и постановления Томской области;</w:t>
      </w:r>
      <w:r w:rsidRPr="00FE59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72B91E8" w14:textId="77777777" w:rsidR="00183080" w:rsidRPr="00FE59E0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4) </w:t>
      </w:r>
      <w:r w:rsidR="00C14E62" w:rsidRPr="00FE59E0">
        <w:rPr>
          <w:rFonts w:ascii="Times New Roman" w:hAnsi="Times New Roman" w:cs="Times New Roman"/>
          <w:sz w:val="24"/>
          <w:szCs w:val="24"/>
        </w:rPr>
        <w:t>Устав Кожевниковского района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510D7" w14:textId="77777777" w:rsidR="00183080" w:rsidRPr="00FE59E0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5) </w:t>
      </w:r>
      <w:r w:rsidR="00C14E62" w:rsidRPr="00FE59E0">
        <w:rPr>
          <w:rFonts w:ascii="Times New Roman" w:hAnsi="Times New Roman" w:cs="Times New Roman"/>
          <w:sz w:val="24"/>
          <w:szCs w:val="24"/>
        </w:rPr>
        <w:t>Регламент работы Администрации Кожевниковского района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F2A03" w14:textId="77777777" w:rsidR="00183080" w:rsidRPr="00FE59E0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6) </w:t>
      </w:r>
      <w:r w:rsidR="00C14E62" w:rsidRPr="00FE59E0">
        <w:rPr>
          <w:rFonts w:ascii="Times New Roman" w:hAnsi="Times New Roman" w:cs="Times New Roman"/>
          <w:sz w:val="24"/>
          <w:szCs w:val="24"/>
        </w:rPr>
        <w:t>Постановления, распоряжения Главы района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F19CC" w14:textId="2A25C25B" w:rsidR="00C14E62" w:rsidRPr="00FE59E0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7) </w:t>
      </w:r>
      <w:r w:rsidR="00C14E62" w:rsidRPr="00FE59E0">
        <w:rPr>
          <w:rFonts w:ascii="Times New Roman" w:hAnsi="Times New Roman" w:cs="Times New Roman"/>
          <w:sz w:val="24"/>
          <w:szCs w:val="24"/>
        </w:rPr>
        <w:t>Кодекс этики и служебного поведения муниципальных служащих Администрации Кожевниковского района;</w:t>
      </w:r>
    </w:p>
    <w:p w14:paraId="5046C18C" w14:textId="77777777" w:rsidR="00183080" w:rsidRPr="00FE59E0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18) Инструкцию по делопроизводству;</w:t>
      </w:r>
    </w:p>
    <w:p w14:paraId="6AAD7B8D" w14:textId="4DB68675" w:rsidR="00C14E62" w:rsidRPr="00FE59E0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19) Иные</w:t>
      </w:r>
      <w:r w:rsidR="00C14E62" w:rsidRPr="00FE59E0">
        <w:rPr>
          <w:rFonts w:ascii="Times New Roman" w:hAnsi="Times New Roman" w:cs="Times New Roman"/>
          <w:sz w:val="24"/>
          <w:szCs w:val="24"/>
        </w:rPr>
        <w:t xml:space="preserve"> правовые акты Российской Федерации, Томской области, Администрации Кожевниковского района, а также служебные документы применительно к исполнению должностных обязанностей.</w:t>
      </w:r>
    </w:p>
    <w:p w14:paraId="67FCB6EA" w14:textId="436967C7" w:rsidR="00183080" w:rsidRPr="00FE59E0" w:rsidRDefault="00D84FE8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2</w:t>
      </w:r>
      <w:r w:rsidR="00183080" w:rsidRPr="00FE59E0">
        <w:rPr>
          <w:rFonts w:ascii="Times New Roman" w:hAnsi="Times New Roman" w:cs="Times New Roman"/>
          <w:sz w:val="24"/>
          <w:szCs w:val="24"/>
        </w:rPr>
        <w:t>.2.2</w:t>
      </w:r>
      <w:r w:rsidR="000812F1" w:rsidRPr="00FE59E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812F1" w:rsidRPr="00FE59E0">
        <w:rPr>
          <w:rFonts w:ascii="Times New Roman" w:hAnsi="Times New Roman" w:cs="Times New Roman"/>
          <w:sz w:val="24"/>
          <w:szCs w:val="24"/>
        </w:rPr>
        <w:t>C</w:t>
      </w:r>
      <w:r w:rsidR="00CB72B4" w:rsidRPr="00FE59E0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="00CB72B4" w:rsidRPr="00FE59E0">
        <w:rPr>
          <w:rFonts w:ascii="Times New Roman" w:hAnsi="Times New Roman" w:cs="Times New Roman"/>
          <w:sz w:val="24"/>
          <w:szCs w:val="24"/>
        </w:rPr>
        <w:t xml:space="preserve"> </w:t>
      </w:r>
      <w:r w:rsidR="004C3E69" w:rsidRPr="00FE59E0">
        <w:rPr>
          <w:rFonts w:ascii="Times New Roman" w:hAnsi="Times New Roman" w:cs="Times New Roman"/>
          <w:sz w:val="24"/>
          <w:szCs w:val="24"/>
        </w:rPr>
        <w:t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2BE46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1) читать </w:t>
      </w:r>
      <w:proofErr w:type="gramStart"/>
      <w:r w:rsidRPr="00FE59E0">
        <w:rPr>
          <w:rFonts w:ascii="Times New Roman" w:hAnsi="Times New Roman" w:cs="Times New Roman"/>
          <w:sz w:val="24"/>
          <w:szCs w:val="24"/>
        </w:rPr>
        <w:t>топографические  и</w:t>
      </w:r>
      <w:proofErr w:type="gramEnd"/>
      <w:r w:rsidRPr="00FE59E0">
        <w:rPr>
          <w:rFonts w:ascii="Times New Roman" w:hAnsi="Times New Roman" w:cs="Times New Roman"/>
          <w:sz w:val="24"/>
          <w:szCs w:val="24"/>
        </w:rPr>
        <w:t xml:space="preserve"> тематические карты, планы; </w:t>
      </w:r>
    </w:p>
    <w:p w14:paraId="54E82263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FE59E0">
        <w:rPr>
          <w:rFonts w:ascii="Times New Roman" w:hAnsi="Times New Roman" w:cs="Times New Roman"/>
          <w:sz w:val="24"/>
          <w:szCs w:val="24"/>
        </w:rPr>
        <w:t>работать  в</w:t>
      </w:r>
      <w:proofErr w:type="gramEnd"/>
      <w:r w:rsidRPr="00FE59E0">
        <w:rPr>
          <w:rFonts w:ascii="Times New Roman" w:hAnsi="Times New Roman" w:cs="Times New Roman"/>
          <w:sz w:val="24"/>
          <w:szCs w:val="24"/>
        </w:rPr>
        <w:t xml:space="preserve">  информационно-правовой системе («Консультант»);</w:t>
      </w:r>
    </w:p>
    <w:p w14:paraId="7A5BFB84" w14:textId="77777777" w:rsidR="00183080" w:rsidRPr="00FE59E0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>3) работать на компьютере, в том числе в телекоммуникационной сети «Интернет», другой оргтехнике, а также с необходимыми программными обеспечениями;</w:t>
      </w:r>
    </w:p>
    <w:p w14:paraId="0F98C78B" w14:textId="77777777" w:rsidR="00D76F82" w:rsidRPr="00FE59E0" w:rsidRDefault="00183080" w:rsidP="00D76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4) </w:t>
      </w:r>
      <w:r w:rsidR="00D76F82" w:rsidRPr="00FE59E0">
        <w:rPr>
          <w:rFonts w:ascii="Times New Roman" w:hAnsi="Times New Roman" w:cs="Times New Roman"/>
          <w:sz w:val="24"/>
          <w:szCs w:val="24"/>
        </w:rPr>
        <w:t>подготавливать</w:t>
      </w:r>
      <w:r w:rsidRPr="00FE59E0">
        <w:rPr>
          <w:rFonts w:ascii="Times New Roman" w:hAnsi="Times New Roman" w:cs="Times New Roman"/>
          <w:sz w:val="24"/>
          <w:szCs w:val="24"/>
        </w:rPr>
        <w:t xml:space="preserve"> информационно – аналитические материалы;</w:t>
      </w:r>
      <w:r w:rsidR="00D76F82"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D375" w14:textId="77777777" w:rsidR="00D76F82" w:rsidRPr="00FE59E0" w:rsidRDefault="00D76F82" w:rsidP="00D76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5) </w:t>
      </w:r>
      <w:r w:rsidR="00183080" w:rsidRPr="00FE59E0">
        <w:rPr>
          <w:rFonts w:ascii="Times New Roman" w:hAnsi="Times New Roman" w:cs="Times New Roman"/>
          <w:sz w:val="24"/>
          <w:szCs w:val="24"/>
        </w:rPr>
        <w:t>анализировать и прогнозировать деятельность;</w:t>
      </w:r>
    </w:p>
    <w:p w14:paraId="7003C587" w14:textId="77777777" w:rsidR="00D76F82" w:rsidRPr="00FE59E0" w:rsidRDefault="00D76F82" w:rsidP="00D76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6) </w:t>
      </w:r>
      <w:r w:rsidR="00183080" w:rsidRPr="00FE59E0">
        <w:rPr>
          <w:rFonts w:ascii="Times New Roman" w:hAnsi="Times New Roman" w:cs="Times New Roman"/>
          <w:sz w:val="24"/>
          <w:szCs w:val="24"/>
        </w:rPr>
        <w:t>оперативно принимать и реализовывать управленческие решения;</w:t>
      </w:r>
      <w:r w:rsidRPr="00FE5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F82F9" w14:textId="190CB8C3" w:rsidR="00183080" w:rsidRPr="00FE59E0" w:rsidRDefault="00D76F82" w:rsidP="00D76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E0">
        <w:rPr>
          <w:rFonts w:ascii="Times New Roman" w:hAnsi="Times New Roman" w:cs="Times New Roman"/>
          <w:sz w:val="24"/>
          <w:szCs w:val="24"/>
        </w:rPr>
        <w:t xml:space="preserve">7) </w:t>
      </w:r>
      <w:r w:rsidR="00183080" w:rsidRPr="00FE59E0">
        <w:rPr>
          <w:rFonts w:ascii="Times New Roman" w:hAnsi="Times New Roman" w:cs="Times New Roman"/>
          <w:sz w:val="24"/>
          <w:szCs w:val="24"/>
        </w:rPr>
        <w:t xml:space="preserve">систематически повышать свою квалификацию. </w:t>
      </w:r>
    </w:p>
    <w:p w14:paraId="48547FB7" w14:textId="77777777" w:rsidR="00183080" w:rsidRPr="0005722D" w:rsidRDefault="00183080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274B1" w14:textId="77777777" w:rsidR="00B73CE7" w:rsidRPr="00FE59E0" w:rsidRDefault="0014364E" w:rsidP="00B73CE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9E0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1F8160B1" w14:textId="3DBF1CC1" w:rsidR="0097490F" w:rsidRPr="0061738D" w:rsidRDefault="0014364E" w:rsidP="00974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>Исходя из задач и функций</w:t>
      </w:r>
      <w:r w:rsidR="0081740C" w:rsidRPr="0061738D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ой собственностью</w:t>
      </w:r>
      <w:r w:rsidRPr="006173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1738D">
        <w:rPr>
          <w:rFonts w:ascii="Times New Roman" w:hAnsi="Times New Roman" w:cs="Times New Roman"/>
          <w:sz w:val="24"/>
          <w:szCs w:val="24"/>
        </w:rPr>
        <w:t xml:space="preserve">на </w:t>
      </w:r>
      <w:r w:rsidR="0081740C" w:rsidRPr="0061738D">
        <w:rPr>
          <w:rFonts w:ascii="Times New Roman" w:hAnsi="Times New Roman" w:cs="Times New Roman"/>
          <w:sz w:val="24"/>
          <w:szCs w:val="24"/>
        </w:rPr>
        <w:t xml:space="preserve"> с</w:t>
      </w:r>
      <w:r w:rsidRPr="0061738D">
        <w:rPr>
          <w:rFonts w:ascii="Times New Roman" w:hAnsi="Times New Roman" w:cs="Times New Roman"/>
          <w:sz w:val="24"/>
          <w:szCs w:val="24"/>
        </w:rPr>
        <w:t>пециалиста</w:t>
      </w:r>
      <w:proofErr w:type="gramEnd"/>
      <w:r w:rsidRPr="0061738D">
        <w:rPr>
          <w:rFonts w:ascii="Times New Roman" w:hAnsi="Times New Roman" w:cs="Times New Roman"/>
          <w:sz w:val="24"/>
          <w:szCs w:val="24"/>
        </w:rPr>
        <w:t xml:space="preserve"> возлагаются следующие должностные обязанности:</w:t>
      </w:r>
    </w:p>
    <w:p w14:paraId="01FC6782" w14:textId="0A02D840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B0BA1" w:rsidRPr="0061738D">
        <w:rPr>
          <w:rFonts w:ascii="Times New Roman" w:eastAsia="Times New Roman" w:hAnsi="Times New Roman" w:cs="Times New Roman"/>
          <w:sz w:val="24"/>
          <w:szCs w:val="24"/>
        </w:rPr>
        <w:t>3.1. Подготовка проектов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й и распоряжений Администрации Кожевниковского района:</w:t>
      </w:r>
    </w:p>
    <w:p w14:paraId="094710D8" w14:textId="5223D932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) о переводе  земель  или земельных  участков в составе таких земель, находящихся в муниципальной собственности Кожевниковского района, и земельных участков, государственная собственность на которые не разграничена, за исключением земель сельскохозяйственного назначения, из одной категории в другую или об отказе в переводе земель или  земельных участков  в составе  таких  земель  из одной  категории в другую; </w:t>
      </w:r>
    </w:p>
    <w:p w14:paraId="7B914FE3" w14:textId="77777777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) о предоставлении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 в собственность бесплатно, постоянное (бессрочное) пользование; </w:t>
      </w:r>
    </w:p>
    <w:p w14:paraId="758F5A3A" w14:textId="559011DE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>) об изъятии, в том числе путем выкупа, земельных участков в установленном законом   порядке  для муниципальных нужд;</w:t>
      </w:r>
    </w:p>
    <w:p w14:paraId="17854D3F" w14:textId="3629A18A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>) о прекращении права постоянного (бессрочного) пользования земельным участком, находящимся в муниципальной собственности   Кожевниковского   района и земельными участками, государственная собственность на которые не разграничена;</w:t>
      </w:r>
    </w:p>
    <w:p w14:paraId="6FF12C32" w14:textId="7626ED71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>) об образовании земельных участков из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;</w:t>
      </w:r>
    </w:p>
    <w:p w14:paraId="123970DB" w14:textId="2D95750D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) о проведении торгов (конкурсов, аукционов) по продаже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, или права на заключение договоров </w:t>
      </w:r>
      <w:r w:rsidR="00C978A3" w:rsidRPr="0061738D">
        <w:rPr>
          <w:rFonts w:ascii="Times New Roman" w:eastAsia="Times New Roman" w:hAnsi="Times New Roman" w:cs="Times New Roman"/>
          <w:sz w:val="24"/>
          <w:szCs w:val="24"/>
        </w:rPr>
        <w:t>аренды таких земельных участков;</w:t>
      </w:r>
    </w:p>
    <w:p w14:paraId="63361A22" w14:textId="36D3F62E" w:rsidR="00C978A3" w:rsidRPr="0061738D" w:rsidRDefault="00C978A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ё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>) об установлении публичного сервитута.</w:t>
      </w:r>
    </w:p>
    <w:p w14:paraId="40AB2A3F" w14:textId="44C2A44A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3.2. Обеспечивать проведение государственного кадастрового учета земельных участков, находящихся в муниципальной собст</w:t>
      </w:r>
      <w:r w:rsidR="00801251" w:rsidRPr="0061738D">
        <w:rPr>
          <w:rFonts w:ascii="Times New Roman" w:eastAsia="Times New Roman" w:hAnsi="Times New Roman" w:cs="Times New Roman"/>
          <w:sz w:val="24"/>
          <w:szCs w:val="24"/>
        </w:rPr>
        <w:t>венности Кожевниковского района;</w:t>
      </w:r>
    </w:p>
    <w:p w14:paraId="01807E92" w14:textId="0C47A00C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3.3.  Подготавливать заявки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кадастровому  инженеру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на  выполнение кадастровых работ в отношении земельных участков, государственная собственн</w:t>
      </w:r>
      <w:r w:rsidR="00801251" w:rsidRPr="0061738D">
        <w:rPr>
          <w:rFonts w:ascii="Times New Roman" w:eastAsia="Times New Roman" w:hAnsi="Times New Roman" w:cs="Times New Roman"/>
          <w:sz w:val="24"/>
          <w:szCs w:val="24"/>
        </w:rPr>
        <w:t>ость на которые не разграничена;</w:t>
      </w:r>
    </w:p>
    <w:p w14:paraId="398445AF" w14:textId="7B686942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3.4.  Осуществлять контроль за </w:t>
      </w:r>
      <w:proofErr w:type="gramStart"/>
      <w:r w:rsidRPr="0061738D">
        <w:rPr>
          <w:rFonts w:ascii="Times New Roman" w:eastAsia="Times New Roman" w:hAnsi="Times New Roman" w:cs="Times New Roman"/>
          <w:sz w:val="24"/>
          <w:szCs w:val="24"/>
        </w:rPr>
        <w:t>поступлением  в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бюджет   арендной  платы  за земельные участки, находящиеся в муниципальной собственности Кожевниковского района и земельные участки, государственная собственн</w:t>
      </w:r>
      <w:r w:rsidR="00801251" w:rsidRPr="0061738D">
        <w:rPr>
          <w:rFonts w:ascii="Times New Roman" w:eastAsia="Times New Roman" w:hAnsi="Times New Roman" w:cs="Times New Roman"/>
          <w:sz w:val="24"/>
          <w:szCs w:val="24"/>
        </w:rPr>
        <w:t>ость на которые не разграничена;</w:t>
      </w:r>
    </w:p>
    <w:p w14:paraId="22722F95" w14:textId="6F9AF04D" w:rsidR="00CD227D" w:rsidRPr="0061738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3.5. Осуществлять функции организатора торгов (конкурсов, аукционов) по продаже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 или права на заключение договоров </w:t>
      </w:r>
      <w:r w:rsidR="00801251" w:rsidRPr="0061738D">
        <w:rPr>
          <w:rFonts w:ascii="Times New Roman" w:eastAsia="Times New Roman" w:hAnsi="Times New Roman" w:cs="Times New Roman"/>
          <w:sz w:val="24"/>
          <w:szCs w:val="24"/>
        </w:rPr>
        <w:t>аренды таких земельных участков;</w:t>
      </w:r>
    </w:p>
    <w:p w14:paraId="443B9ED4" w14:textId="14ECB8F9" w:rsidR="00EF6513" w:rsidRPr="0061738D" w:rsidRDefault="00EF651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3.6. Осуществлять функции организатора торгов по продаже права на заключение договоров на установку и эксплуатацию рекламных конструкций в случаях, установленных законом; </w:t>
      </w:r>
    </w:p>
    <w:p w14:paraId="5880D63D" w14:textId="61A7BB53" w:rsidR="00EF6513" w:rsidRPr="0061738D" w:rsidRDefault="00EF651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3.7. Оформлять разрешения на установку рекламных конструкций на территории Кожевниковского района;</w:t>
      </w:r>
    </w:p>
    <w:p w14:paraId="11982061" w14:textId="3BD96FDC" w:rsidR="00CD227D" w:rsidRPr="0061738D" w:rsidRDefault="00EF651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3.8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. Подготавливать проекты договоров аренды, безвозмездного пользования земельными участками, находящимися в муниципальной собственности Кожевниковского района и земельными участками, государственная собственность на которые не разграничена, осуществлять контроль за заключением и подписанием</w:t>
      </w:r>
      <w:r w:rsidR="00801251" w:rsidRPr="0061738D">
        <w:rPr>
          <w:rFonts w:ascii="Times New Roman" w:eastAsia="Times New Roman" w:hAnsi="Times New Roman" w:cs="Times New Roman"/>
          <w:sz w:val="24"/>
          <w:szCs w:val="24"/>
        </w:rPr>
        <w:t xml:space="preserve"> договоров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1ED406" w14:textId="1B413861" w:rsidR="00CD227D" w:rsidRPr="0061738D" w:rsidRDefault="00801251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F6513" w:rsidRPr="0061738D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. Обеспечивать контроль за эффективностью использования и охраной земельных участков, </w:t>
      </w:r>
      <w:proofErr w:type="gramStart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обст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>венности Кожевниковского района;</w:t>
      </w:r>
    </w:p>
    <w:p w14:paraId="388F8644" w14:textId="70B828E9" w:rsidR="001C11F0" w:rsidRPr="0061738D" w:rsidRDefault="00E56DB8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8427F" w:rsidRPr="0061738D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отчеты </w:t>
      </w:r>
      <w:r w:rsidR="001C11F0" w:rsidRPr="006173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C11F0" w:rsidRPr="0061738D">
        <w:rPr>
          <w:rFonts w:ascii="Times New Roman" w:eastAsia="Times New Roman" w:hAnsi="Times New Roman" w:cs="Times New Roman"/>
          <w:sz w:val="24"/>
          <w:szCs w:val="24"/>
        </w:rPr>
        <w:t xml:space="preserve"> отраслевые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департаменты Администрации Томской области, территориальные органы исполнительной власти по вопросам, относящимся к функциональным обязанностям;</w:t>
      </w:r>
      <w:r w:rsidR="001C11F0"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72BBA" w14:textId="6711B956" w:rsidR="00CD227D" w:rsidRPr="0061738D" w:rsidRDefault="001C11F0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427F" w:rsidRPr="0061738D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аправлять по каналам </w:t>
      </w:r>
      <w:proofErr w:type="gramStart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СМЭВ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запросы</w:t>
      </w:r>
      <w:proofErr w:type="gramEnd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е органы </w:t>
      </w:r>
      <w:proofErr w:type="spellStart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и ФНС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России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документов,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необходимых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нормативно -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 для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ых услуг;</w:t>
      </w:r>
    </w:p>
    <w:p w14:paraId="5CD125CE" w14:textId="0919728B" w:rsidR="00F31DE3" w:rsidRPr="0061738D" w:rsidRDefault="001C11F0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27F"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7F" w:rsidRPr="0061738D"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азмещать на сайтах в сети Интернет, передавать для опубликования в периодических печатных изданиях информацию о приеме заявлений о предоставлении земельных участков государственная собственн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>ость на которые не разграничена;</w:t>
      </w:r>
      <w:r w:rsidR="00F31DE3"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8CDB9" w14:textId="0A922303" w:rsidR="0038427F" w:rsidRPr="0061738D" w:rsidRDefault="0038427F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3.13. Вносить изменения в Административные регламенты, закрепленные за отделом по управлению муниципальной собственностью, по мере необходимости;</w:t>
      </w:r>
    </w:p>
    <w:p w14:paraId="53D8BAE8" w14:textId="1F4DFDCD" w:rsidR="00CD227D" w:rsidRPr="0061738D" w:rsidRDefault="00F31DE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27F" w:rsidRPr="0061738D">
        <w:rPr>
          <w:rFonts w:ascii="Times New Roman" w:eastAsia="Times New Roman" w:hAnsi="Times New Roman" w:cs="Times New Roman"/>
          <w:sz w:val="24"/>
          <w:szCs w:val="24"/>
        </w:rPr>
        <w:t xml:space="preserve">   3.14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proofErr w:type="gramEnd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х случаях в соответствии с законодательством Российской Федерации об оценочной деятельности;</w:t>
      </w:r>
    </w:p>
    <w:p w14:paraId="3C8748FF" w14:textId="4F21FD4C" w:rsidR="00CD227D" w:rsidRPr="0061738D" w:rsidRDefault="0038427F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31DE3"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>.15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. Проводить приём и консультацию юридических и физических лиц по вопросам земельных отношений;</w:t>
      </w:r>
    </w:p>
    <w:p w14:paraId="29330CDC" w14:textId="2E530A2C" w:rsidR="00F31DE3" w:rsidRPr="0061738D" w:rsidRDefault="00F31DE3" w:rsidP="00F31DE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F0F05" w:rsidRPr="00617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27F" w:rsidRPr="0061738D">
        <w:rPr>
          <w:rFonts w:ascii="Times New Roman" w:eastAsia="Times New Roman" w:hAnsi="Times New Roman" w:cs="Times New Roman"/>
          <w:sz w:val="24"/>
          <w:szCs w:val="24"/>
        </w:rPr>
        <w:t xml:space="preserve"> 3.16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7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ить проекты писем гражданам и юридическим лицам при оказании муниципальных услуг; </w:t>
      </w:r>
    </w:p>
    <w:p w14:paraId="2D083C00" w14:textId="737866C9" w:rsidR="00CD227D" w:rsidRPr="0061738D" w:rsidRDefault="002F0F05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31DE3"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8427F" w:rsidRPr="006173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учёт</w:t>
      </w:r>
      <w:proofErr w:type="gramEnd"/>
      <w:r w:rsidR="00CD227D" w:rsidRPr="0061738D">
        <w:rPr>
          <w:rFonts w:ascii="Times New Roman" w:eastAsia="Times New Roman" w:hAnsi="Times New Roman" w:cs="Times New Roman"/>
          <w:sz w:val="24"/>
          <w:szCs w:val="24"/>
        </w:rPr>
        <w:t xml:space="preserve"> и сохранность всей документации, необходимой для работы и оформления правоустанавливающих документов на объекты муниципальной собственности;</w:t>
      </w:r>
    </w:p>
    <w:p w14:paraId="171CC0D2" w14:textId="03CE7C76" w:rsidR="002F0F05" w:rsidRPr="0061738D" w:rsidRDefault="0038427F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8D">
        <w:rPr>
          <w:rFonts w:ascii="Times New Roman" w:eastAsia="Times New Roman" w:hAnsi="Times New Roman" w:cs="Times New Roman"/>
          <w:sz w:val="24"/>
          <w:szCs w:val="24"/>
        </w:rPr>
        <w:t xml:space="preserve">     3.18</w:t>
      </w:r>
      <w:r w:rsidR="002F0F05" w:rsidRPr="00617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0F05" w:rsidRPr="0061738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 иные поручения начальника отдела.</w:t>
      </w:r>
    </w:p>
    <w:p w14:paraId="75D6C53B" w14:textId="77777777" w:rsidR="00B73CE7" w:rsidRPr="0005722D" w:rsidRDefault="00B73CE7" w:rsidP="002F20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59512F" w14:textId="77777777" w:rsidR="00B73CE7" w:rsidRPr="0061738D" w:rsidRDefault="00C23A0F" w:rsidP="005568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</w:t>
      </w:r>
    </w:p>
    <w:p w14:paraId="31E5A233" w14:textId="726C8050" w:rsidR="00D66CDE" w:rsidRPr="0061738D" w:rsidRDefault="00C23A0F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61738D">
        <w:rPr>
          <w:sz w:val="24"/>
          <w:szCs w:val="24"/>
        </w:rPr>
        <w:t>Наряду с основными правами</w:t>
      </w:r>
      <w:r w:rsidR="00D66CDE" w:rsidRPr="0061738D">
        <w:rPr>
          <w:sz w:val="24"/>
          <w:szCs w:val="24"/>
        </w:rPr>
        <w:t>, которые определены статьей 11 Федерального закона от 2 марта 2007 года № 25-ФЗ «О муниципальной службе в Российской Федерации», Законом Томской области от 11 сентября 2007 года № 198-03 «О муниципальной с</w:t>
      </w:r>
      <w:r w:rsidR="00C978A3" w:rsidRPr="0061738D">
        <w:rPr>
          <w:sz w:val="24"/>
          <w:szCs w:val="24"/>
        </w:rPr>
        <w:t xml:space="preserve">лужбе в Томской </w:t>
      </w:r>
      <w:proofErr w:type="gramStart"/>
      <w:r w:rsidR="00C978A3" w:rsidRPr="0061738D">
        <w:rPr>
          <w:sz w:val="24"/>
          <w:szCs w:val="24"/>
        </w:rPr>
        <w:t xml:space="preserve">области» </w:t>
      </w:r>
      <w:r w:rsidR="00D66CDE" w:rsidRPr="0061738D">
        <w:rPr>
          <w:sz w:val="24"/>
          <w:szCs w:val="24"/>
        </w:rPr>
        <w:t xml:space="preserve"> специалист</w:t>
      </w:r>
      <w:proofErr w:type="gramEnd"/>
      <w:r w:rsidR="00D66CDE" w:rsidRPr="0061738D">
        <w:rPr>
          <w:sz w:val="24"/>
          <w:szCs w:val="24"/>
        </w:rPr>
        <w:t xml:space="preserve"> имеет право: </w:t>
      </w:r>
    </w:p>
    <w:p w14:paraId="3EAD3800" w14:textId="77777777" w:rsidR="00D66CDE" w:rsidRPr="0061738D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61738D">
        <w:rPr>
          <w:sz w:val="24"/>
          <w:szCs w:val="24"/>
        </w:rPr>
        <w:lastRenderedPageBreak/>
        <w:t xml:space="preserve">4.1. </w:t>
      </w:r>
      <w:r w:rsidR="00A24B25" w:rsidRPr="0061738D">
        <w:rPr>
          <w:sz w:val="24"/>
          <w:szCs w:val="24"/>
        </w:rPr>
        <w:t>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  <w:r w:rsidRPr="0061738D">
        <w:rPr>
          <w:sz w:val="24"/>
          <w:szCs w:val="24"/>
        </w:rPr>
        <w:t xml:space="preserve"> </w:t>
      </w:r>
    </w:p>
    <w:p w14:paraId="09BFDDC1" w14:textId="31DAB5D8" w:rsidR="00D66CDE" w:rsidRPr="0061738D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61738D">
        <w:rPr>
          <w:sz w:val="24"/>
          <w:szCs w:val="24"/>
        </w:rPr>
        <w:t xml:space="preserve">4.2. </w:t>
      </w:r>
      <w:r w:rsidR="00A24B25" w:rsidRPr="0061738D">
        <w:rPr>
          <w:sz w:val="24"/>
          <w:szCs w:val="24"/>
        </w:rPr>
        <w:t>Вступать во взаимоотношения с иными подразделениями Администрации</w:t>
      </w:r>
      <w:r w:rsidR="00A24B25" w:rsidRPr="0061738D">
        <w:rPr>
          <w:sz w:val="24"/>
          <w:szCs w:val="24"/>
        </w:rPr>
        <w:br/>
        <w:t xml:space="preserve">Кожевниковского района, учреждениями и организациями для решения вопросов, входящих в </w:t>
      </w:r>
      <w:proofErr w:type="gramStart"/>
      <w:r w:rsidR="00A24B25" w:rsidRPr="0061738D">
        <w:rPr>
          <w:sz w:val="24"/>
          <w:szCs w:val="24"/>
        </w:rPr>
        <w:t xml:space="preserve">компетенцию </w:t>
      </w:r>
      <w:r w:rsidRPr="0061738D">
        <w:rPr>
          <w:sz w:val="24"/>
          <w:szCs w:val="24"/>
        </w:rPr>
        <w:t xml:space="preserve"> с</w:t>
      </w:r>
      <w:r w:rsidR="00A24B25" w:rsidRPr="0061738D">
        <w:rPr>
          <w:sz w:val="24"/>
          <w:szCs w:val="24"/>
        </w:rPr>
        <w:t>пециалиста</w:t>
      </w:r>
      <w:proofErr w:type="gramEnd"/>
      <w:r w:rsidR="00A24B25" w:rsidRPr="0061738D">
        <w:rPr>
          <w:sz w:val="24"/>
          <w:szCs w:val="24"/>
        </w:rPr>
        <w:t>;</w:t>
      </w:r>
      <w:r w:rsidRPr="0061738D">
        <w:rPr>
          <w:sz w:val="24"/>
          <w:szCs w:val="24"/>
        </w:rPr>
        <w:t xml:space="preserve"> </w:t>
      </w:r>
    </w:p>
    <w:p w14:paraId="373D9EC2" w14:textId="1B666012" w:rsidR="00E22D45" w:rsidRPr="0061738D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61738D">
        <w:rPr>
          <w:sz w:val="24"/>
          <w:szCs w:val="24"/>
        </w:rPr>
        <w:t xml:space="preserve">4.3. </w:t>
      </w:r>
      <w:r w:rsidR="00A24B25" w:rsidRPr="0061738D">
        <w:rPr>
          <w:sz w:val="24"/>
          <w:szCs w:val="24"/>
        </w:rPr>
        <w:t>Вносить предложения по проектам постановлений, распоряжений</w:t>
      </w:r>
      <w:r w:rsidR="00A24B25" w:rsidRPr="0061738D">
        <w:rPr>
          <w:sz w:val="24"/>
          <w:szCs w:val="24"/>
        </w:rPr>
        <w:br/>
        <w:t>Администрации Кожевни</w:t>
      </w:r>
      <w:r w:rsidRPr="0061738D">
        <w:rPr>
          <w:sz w:val="24"/>
          <w:szCs w:val="24"/>
        </w:rPr>
        <w:t>ковского</w:t>
      </w:r>
      <w:r w:rsidR="00A24B25" w:rsidRPr="0061738D">
        <w:rPr>
          <w:sz w:val="24"/>
          <w:szCs w:val="24"/>
        </w:rPr>
        <w:t xml:space="preserve"> района, принимаемых по кругу вопросов, входящих в </w:t>
      </w:r>
      <w:proofErr w:type="gramStart"/>
      <w:r w:rsidR="00A24B25" w:rsidRPr="0061738D">
        <w:rPr>
          <w:sz w:val="24"/>
          <w:szCs w:val="24"/>
        </w:rPr>
        <w:t>компетенцию</w:t>
      </w:r>
      <w:r w:rsidR="00C978A3" w:rsidRPr="0061738D">
        <w:rPr>
          <w:sz w:val="24"/>
          <w:szCs w:val="24"/>
        </w:rPr>
        <w:t xml:space="preserve"> </w:t>
      </w:r>
      <w:r w:rsidRPr="0061738D">
        <w:rPr>
          <w:sz w:val="24"/>
          <w:szCs w:val="24"/>
        </w:rPr>
        <w:t xml:space="preserve"> специалиста</w:t>
      </w:r>
      <w:proofErr w:type="gramEnd"/>
      <w:r w:rsidR="00A24B25" w:rsidRPr="0061738D">
        <w:rPr>
          <w:sz w:val="24"/>
          <w:szCs w:val="24"/>
        </w:rPr>
        <w:t>.</w:t>
      </w:r>
    </w:p>
    <w:p w14:paraId="520048CD" w14:textId="77777777" w:rsidR="00B73CE7" w:rsidRPr="0005722D" w:rsidRDefault="00B73CE7" w:rsidP="002F2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5AF85" w14:textId="77777777" w:rsidR="00B73CE7" w:rsidRPr="0061738D" w:rsidRDefault="00A24B25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8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4302FAC2" w14:textId="5F2A47E3" w:rsidR="00042642" w:rsidRPr="0061738D" w:rsidRDefault="00C978A3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 С</w:t>
      </w:r>
      <w:r w:rsidR="00A24B25" w:rsidRPr="0061738D">
        <w:rPr>
          <w:rFonts w:ascii="Times New Roman" w:hAnsi="Times New Roman" w:cs="Times New Roman"/>
          <w:sz w:val="24"/>
          <w:szCs w:val="24"/>
        </w:rPr>
        <w:t>пециалист несет установленную законодательством ответственность:</w:t>
      </w:r>
      <w:r w:rsidR="00042642"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5D49" w14:textId="77777777" w:rsidR="00042642" w:rsidRPr="0061738D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>5.1.</w:t>
      </w:r>
      <w:r w:rsidR="00A24B25" w:rsidRPr="0061738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должностных обязанностей в пределах, определенных трудовым законодательском Российской Федерации, законодательством о муниципальной службе и антикоррупционным законодательством;</w:t>
      </w:r>
      <w:r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BEA6D" w14:textId="77777777" w:rsidR="00042642" w:rsidRPr="0061738D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5.2. </w:t>
      </w:r>
      <w:r w:rsidR="00A24B25" w:rsidRPr="0061738D">
        <w:rPr>
          <w:rFonts w:ascii="Times New Roman" w:hAnsi="Times New Roman" w:cs="Times New Roman"/>
          <w:sz w:val="24"/>
          <w:szCs w:val="24"/>
        </w:rPr>
        <w:t>За правонарушения, совершенные в процессе осуществления своей деятельности в пределах, определённых административными, уголовным и гражданским законод</w:t>
      </w:r>
      <w:r w:rsidR="00CC1BCE" w:rsidRPr="0061738D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79FB48A7" w14:textId="6E75C212" w:rsidR="00DD6D27" w:rsidRPr="0061738D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5.3. </w:t>
      </w:r>
      <w:r w:rsidR="00A24B25" w:rsidRPr="0061738D">
        <w:rPr>
          <w:rFonts w:ascii="Times New Roman" w:hAnsi="Times New Roman" w:cs="Times New Roman"/>
          <w:sz w:val="24"/>
          <w:szCs w:val="24"/>
        </w:rPr>
        <w:t>За при</w:t>
      </w:r>
      <w:r w:rsidRPr="0061738D">
        <w:rPr>
          <w:rFonts w:ascii="Times New Roman" w:hAnsi="Times New Roman" w:cs="Times New Roman"/>
          <w:sz w:val="24"/>
          <w:szCs w:val="24"/>
        </w:rPr>
        <w:t>чинение</w:t>
      </w:r>
      <w:r w:rsidR="00A24B25" w:rsidRPr="0061738D">
        <w:rPr>
          <w:rFonts w:ascii="Times New Roman" w:hAnsi="Times New Roman" w:cs="Times New Roman"/>
          <w:sz w:val="24"/>
          <w:szCs w:val="24"/>
        </w:rPr>
        <w:t xml:space="preserve"> материального ущерба в пределах, определенных трудовым и гражданским законодательством Российской Федерации. </w:t>
      </w:r>
    </w:p>
    <w:p w14:paraId="381F2F05" w14:textId="77777777" w:rsidR="00B73CE7" w:rsidRPr="0005722D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BB281" w14:textId="7414B417" w:rsidR="00B73CE7" w:rsidRPr="0005722D" w:rsidRDefault="00DD2564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 xml:space="preserve">Порядок служебного взаимодействия </w:t>
      </w:r>
      <w:r w:rsidR="00042642" w:rsidRPr="0005722D">
        <w:rPr>
          <w:rFonts w:ascii="Times New Roman" w:hAnsi="Times New Roman" w:cs="Times New Roman"/>
          <w:b/>
          <w:sz w:val="24"/>
          <w:szCs w:val="24"/>
        </w:rPr>
        <w:t>с</w:t>
      </w:r>
      <w:r w:rsidR="0055685E" w:rsidRPr="0005722D">
        <w:rPr>
          <w:rFonts w:ascii="Times New Roman" w:hAnsi="Times New Roman" w:cs="Times New Roman"/>
          <w:b/>
          <w:sz w:val="24"/>
          <w:szCs w:val="24"/>
        </w:rPr>
        <w:t>пециалиста</w:t>
      </w:r>
      <w:r w:rsidRPr="0005722D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14:paraId="09303C92" w14:textId="21F43D2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>6.1.</w:t>
      </w:r>
      <w:r w:rsidR="00C978A3" w:rsidRPr="0061738D">
        <w:rPr>
          <w:rFonts w:ascii="Times New Roman" w:hAnsi="Times New Roman" w:cs="Times New Roman"/>
          <w:sz w:val="24"/>
          <w:szCs w:val="24"/>
        </w:rPr>
        <w:t xml:space="preserve">Служебное взаимодействие </w:t>
      </w:r>
      <w:r w:rsidR="00042642" w:rsidRPr="0061738D">
        <w:rPr>
          <w:rFonts w:ascii="Times New Roman" w:hAnsi="Times New Roman" w:cs="Times New Roman"/>
          <w:sz w:val="24"/>
          <w:szCs w:val="24"/>
        </w:rPr>
        <w:t>с</w:t>
      </w:r>
      <w:r w:rsidR="00DD2564" w:rsidRPr="0061738D">
        <w:rPr>
          <w:rFonts w:ascii="Times New Roman" w:hAnsi="Times New Roman" w:cs="Times New Roman"/>
          <w:sz w:val="24"/>
          <w:szCs w:val="24"/>
        </w:rPr>
        <w:t xml:space="preserve">пециалиста с муниципальными служащими, выборными должностными лицами </w:t>
      </w:r>
      <w:r w:rsidR="00042642" w:rsidRPr="0061738D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DD2564" w:rsidRPr="006173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5685E" w:rsidRPr="0061738D">
        <w:rPr>
          <w:rFonts w:ascii="Times New Roman" w:hAnsi="Times New Roman" w:cs="Times New Roman"/>
          <w:sz w:val="24"/>
          <w:szCs w:val="24"/>
        </w:rPr>
        <w:t>,</w:t>
      </w:r>
      <w:r w:rsidR="00DD2564" w:rsidRPr="0061738D"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  <w:r w:rsidR="00042642"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D3DBE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38D">
        <w:rPr>
          <w:rFonts w:ascii="Times New Roman" w:hAnsi="Times New Roman" w:cs="Times New Roman"/>
          <w:sz w:val="24"/>
          <w:szCs w:val="24"/>
        </w:rPr>
        <w:t>1)</w:t>
      </w:r>
      <w:r w:rsidR="00DD2564" w:rsidRPr="0061738D">
        <w:rPr>
          <w:rFonts w:ascii="Times New Roman" w:hAnsi="Times New Roman" w:cs="Times New Roman"/>
          <w:sz w:val="24"/>
          <w:szCs w:val="24"/>
        </w:rPr>
        <w:t>Исполнять</w:t>
      </w:r>
      <w:proofErr w:type="gramEnd"/>
      <w:r w:rsidR="00DD2564" w:rsidRPr="0061738D">
        <w:rPr>
          <w:rFonts w:ascii="Times New Roman" w:hAnsi="Times New Roman" w:cs="Times New Roman"/>
          <w:sz w:val="24"/>
          <w:szCs w:val="24"/>
        </w:rPr>
        <w:t xml:space="preserve"> должностные обязанности добросовестно, на высоком профессиональном уровне;</w:t>
      </w:r>
      <w:r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1799C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38D">
        <w:rPr>
          <w:rFonts w:ascii="Times New Roman" w:hAnsi="Times New Roman" w:cs="Times New Roman"/>
          <w:sz w:val="24"/>
          <w:szCs w:val="24"/>
        </w:rPr>
        <w:t>2)</w:t>
      </w:r>
      <w:r w:rsidR="00DD2564" w:rsidRPr="0061738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DD2564" w:rsidRPr="0061738D">
        <w:rPr>
          <w:rFonts w:ascii="Times New Roman" w:hAnsi="Times New Roman" w:cs="Times New Roman"/>
          <w:sz w:val="24"/>
          <w:szCs w:val="24"/>
        </w:rPr>
        <w:t xml:space="preserve">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14:paraId="6C01F401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3) </w:t>
      </w:r>
      <w:r w:rsidR="00DD2564" w:rsidRPr="0061738D">
        <w:rPr>
          <w:rFonts w:ascii="Times New Roman" w:hAnsi="Times New Roman" w:cs="Times New Roman"/>
          <w:sz w:val="24"/>
          <w:szCs w:val="24"/>
        </w:rPr>
        <w:t>Не совершать действия, связанные с влиянием каких</w:t>
      </w:r>
      <w:r w:rsidRPr="0061738D">
        <w:rPr>
          <w:rFonts w:ascii="Times New Roman" w:hAnsi="Times New Roman" w:cs="Times New Roman"/>
          <w:sz w:val="24"/>
          <w:szCs w:val="24"/>
        </w:rPr>
        <w:t>-</w:t>
      </w:r>
      <w:r w:rsidR="00DD2564" w:rsidRPr="0061738D">
        <w:rPr>
          <w:rFonts w:ascii="Times New Roman" w:hAnsi="Times New Roman" w:cs="Times New Roman"/>
          <w:sz w:val="24"/>
          <w:szCs w:val="24"/>
        </w:rPr>
        <w:t>либо личных, имущественных (финансовых) и иных интересов, препятствующих добросовестному исполнению должностных обязанностей;</w:t>
      </w:r>
      <w:r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5123F" w14:textId="7050520A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>4)</w:t>
      </w:r>
      <w:r w:rsidR="0005722D" w:rsidRPr="0061738D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61738D">
        <w:rPr>
          <w:rFonts w:ascii="Times New Roman" w:hAnsi="Times New Roman" w:cs="Times New Roman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B16C6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5) </w:t>
      </w:r>
      <w:r w:rsidR="00DD2564" w:rsidRPr="0061738D">
        <w:rPr>
          <w:rFonts w:ascii="Times New Roman" w:hAnsi="Times New Roman" w:cs="Times New Roman"/>
          <w:sz w:val="24"/>
          <w:szCs w:val="24"/>
        </w:rPr>
        <w:t>Проявлять корректность в обращении с гражданами;</w:t>
      </w:r>
      <w:r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3F929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6) </w:t>
      </w:r>
      <w:r w:rsidR="00DD2564" w:rsidRPr="0061738D">
        <w:rPr>
          <w:rFonts w:ascii="Times New Roman" w:hAnsi="Times New Roman" w:cs="Times New Roman"/>
          <w:sz w:val="24"/>
          <w:szCs w:val="24"/>
        </w:rPr>
        <w:t>Не допускать конфликтных ситуаций;</w:t>
      </w:r>
      <w:r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1E50" w14:textId="1BBDA250" w:rsidR="00DD6D27" w:rsidRPr="0061738D" w:rsidRDefault="00C978A3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>7)  С</w:t>
      </w:r>
      <w:r w:rsidR="00DD2564" w:rsidRPr="0061738D">
        <w:rPr>
          <w:rFonts w:ascii="Times New Roman" w:hAnsi="Times New Roman" w:cs="Times New Roman"/>
          <w:sz w:val="24"/>
          <w:szCs w:val="24"/>
        </w:rPr>
        <w:t xml:space="preserve">пециалист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 </w:t>
      </w:r>
    </w:p>
    <w:p w14:paraId="2A95AFCA" w14:textId="77777777" w:rsidR="00B73CE7" w:rsidRPr="00C978A3" w:rsidRDefault="00B73CE7" w:rsidP="005568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85B239" w14:textId="55088C43" w:rsidR="00B73CE7" w:rsidRPr="0061738D" w:rsidRDefault="0006619B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8D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и результативности профессиональной служебной </w:t>
      </w:r>
      <w:proofErr w:type="gramStart"/>
      <w:r w:rsidRPr="0061738D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4A23B5" w:rsidRPr="0061738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61738D">
        <w:rPr>
          <w:rFonts w:ascii="Times New Roman" w:hAnsi="Times New Roman" w:cs="Times New Roman"/>
          <w:b/>
          <w:sz w:val="24"/>
          <w:szCs w:val="24"/>
        </w:rPr>
        <w:t>пециалиста</w:t>
      </w:r>
      <w:proofErr w:type="gramEnd"/>
    </w:p>
    <w:p w14:paraId="5B4A8B5B" w14:textId="60D3F4E5" w:rsidR="004A23B5" w:rsidRPr="0061738D" w:rsidRDefault="0006619B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proofErr w:type="gramStart"/>
      <w:r w:rsidR="004A23B5" w:rsidRPr="0061738D">
        <w:rPr>
          <w:rFonts w:ascii="Times New Roman" w:hAnsi="Times New Roman" w:cs="Times New Roman"/>
          <w:sz w:val="24"/>
          <w:szCs w:val="24"/>
        </w:rPr>
        <w:t>с</w:t>
      </w:r>
      <w:r w:rsidRPr="0061738D">
        <w:rPr>
          <w:rFonts w:ascii="Times New Roman" w:hAnsi="Times New Roman" w:cs="Times New Roman"/>
          <w:sz w:val="24"/>
          <w:szCs w:val="24"/>
        </w:rPr>
        <w:t>пециалиста  оценивается</w:t>
      </w:r>
      <w:proofErr w:type="gramEnd"/>
      <w:r w:rsidRPr="0061738D">
        <w:rPr>
          <w:rFonts w:ascii="Times New Roman" w:hAnsi="Times New Roman" w:cs="Times New Roman"/>
          <w:sz w:val="24"/>
          <w:szCs w:val="24"/>
        </w:rPr>
        <w:t xml:space="preserve"> по следующим показателям:</w:t>
      </w:r>
      <w:r w:rsidR="004A23B5"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3F7DF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1738D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06619B" w:rsidRPr="0061738D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14:paraId="27945BB0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2) </w:t>
      </w:r>
      <w:r w:rsidR="0006619B" w:rsidRPr="0061738D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14:paraId="4B9BDA75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3) </w:t>
      </w:r>
      <w:r w:rsidR="00CC1BCE" w:rsidRPr="0061738D"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14:paraId="64582945" w14:textId="77777777" w:rsidR="004A23B5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4) </w:t>
      </w:r>
      <w:r w:rsidR="0006619B" w:rsidRPr="0061738D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 w:rsidR="00CC1BCE" w:rsidRPr="0061738D">
        <w:rPr>
          <w:rFonts w:ascii="Times New Roman" w:hAnsi="Times New Roman" w:cs="Times New Roman"/>
          <w:sz w:val="24"/>
          <w:szCs w:val="24"/>
        </w:rPr>
        <w:t>;</w:t>
      </w:r>
      <w:r w:rsidRPr="006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CBFD0" w14:textId="55A1C7F6" w:rsidR="0006619B" w:rsidRPr="0061738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8D">
        <w:rPr>
          <w:rFonts w:ascii="Times New Roman" w:hAnsi="Times New Roman" w:cs="Times New Roman"/>
          <w:sz w:val="24"/>
          <w:szCs w:val="24"/>
        </w:rPr>
        <w:t xml:space="preserve">5) </w:t>
      </w:r>
      <w:r w:rsidR="0006619B" w:rsidRPr="0061738D">
        <w:rPr>
          <w:rFonts w:ascii="Times New Roman" w:hAnsi="Times New Roman" w:cs="Times New Roman"/>
          <w:sz w:val="24"/>
          <w:szCs w:val="24"/>
        </w:rPr>
        <w:t xml:space="preserve">Способности чётко организовывать и планировать выполнение порученных заданий, умению рационально использовать рабочее время, расставлять приоритеты.  </w:t>
      </w:r>
    </w:p>
    <w:p w14:paraId="0B676316" w14:textId="77777777" w:rsidR="004E0001" w:rsidRPr="0061738D" w:rsidRDefault="004E0001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DE79495" w14:textId="77777777" w:rsidR="001128DD" w:rsidRPr="0005722D" w:rsidRDefault="001128DD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BC2D7" w14:textId="77777777" w:rsidR="001128DD" w:rsidRPr="0005722D" w:rsidRDefault="001128DD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F246" w14:textId="77777777" w:rsidR="004E0001" w:rsidRPr="0005722D" w:rsidRDefault="004E0001" w:rsidP="004E0001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7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963"/>
      </w:tblGrid>
      <w:tr w:rsidR="000C57F4" w:rsidRPr="00383647" w14:paraId="7F771617" w14:textId="77777777" w:rsidTr="00A045F5">
        <w:tc>
          <w:tcPr>
            <w:tcW w:w="5310" w:type="dxa"/>
          </w:tcPr>
          <w:p w14:paraId="2A0E3DFA" w14:textId="77777777" w:rsidR="000C57F4" w:rsidRPr="00383647" w:rsidRDefault="000C57F4" w:rsidP="00A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ы района </w:t>
            </w:r>
          </w:p>
          <w:p w14:paraId="7F6C68DF" w14:textId="77777777" w:rsidR="000C57F4" w:rsidRPr="00383647" w:rsidRDefault="000C57F4" w:rsidP="00A0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3708" w14:textId="77777777" w:rsidR="000C57F4" w:rsidRPr="00383647" w:rsidRDefault="000C57F4" w:rsidP="00A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Елегечев</w:t>
            </w:r>
            <w:proofErr w:type="spellEnd"/>
          </w:p>
          <w:p w14:paraId="0C4C3036" w14:textId="77777777" w:rsidR="000C57F4" w:rsidRPr="00383647" w:rsidRDefault="000C57F4" w:rsidP="00A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 </w:t>
            </w:r>
            <w:r w:rsidRPr="000E0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proofErr w:type="gramEnd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3" w:type="dxa"/>
          </w:tcPr>
          <w:p w14:paraId="61E2364C" w14:textId="77777777" w:rsidR="000C57F4" w:rsidRPr="00383647" w:rsidRDefault="000C57F4" w:rsidP="00A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br/>
              <w:t>по управлению муниципальной собственностью</w:t>
            </w:r>
          </w:p>
          <w:p w14:paraId="3E49E1AB" w14:textId="77777777" w:rsidR="000C57F4" w:rsidRPr="00383647" w:rsidRDefault="000C57F4" w:rsidP="00A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  <w:proofErr w:type="spellEnd"/>
          </w:p>
          <w:p w14:paraId="336331B7" w14:textId="77777777" w:rsidR="000C57F4" w:rsidRPr="00383647" w:rsidRDefault="000C57F4" w:rsidP="00A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Pr="000E0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6975DAE" w14:textId="77777777" w:rsidR="000C57F4" w:rsidRPr="00383647" w:rsidRDefault="000C57F4" w:rsidP="000C57F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F19049" w14:textId="77777777" w:rsidR="000C57F4" w:rsidRPr="00383647" w:rsidRDefault="000C57F4" w:rsidP="000C57F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734"/>
      </w:tblGrid>
      <w:tr w:rsidR="000C57F4" w:rsidRPr="00383647" w14:paraId="054CB05E" w14:textId="77777777" w:rsidTr="000C57F4">
        <w:tc>
          <w:tcPr>
            <w:tcW w:w="4545" w:type="dxa"/>
          </w:tcPr>
          <w:p w14:paraId="19392394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0169D30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E990BA9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 и кадровой работы</w:t>
            </w:r>
          </w:p>
          <w:p w14:paraId="10612857" w14:textId="77777777" w:rsidR="000C57F4" w:rsidRPr="00383647" w:rsidRDefault="000C57F4" w:rsidP="00A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_________________ В.И. Савельева</w:t>
            </w:r>
          </w:p>
          <w:p w14:paraId="7A555231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Pr="000E0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63F11AB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2C95AE4E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F4" w:rsidRPr="00383647" w14:paraId="32DDCB94" w14:textId="77777777" w:rsidTr="000C57F4">
        <w:tc>
          <w:tcPr>
            <w:tcW w:w="9279" w:type="dxa"/>
            <w:gridSpan w:val="2"/>
          </w:tcPr>
          <w:p w14:paraId="6A16CB4E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С должностной инструкцией ознакомлен(а)________________ ___________________</w:t>
            </w:r>
          </w:p>
          <w:p w14:paraId="07826248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(</w:t>
            </w:r>
            <w:proofErr w:type="gramStart"/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(расшифровка подписи)</w:t>
            </w:r>
          </w:p>
          <w:p w14:paraId="300109B2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  <w:tr w:rsidR="000C57F4" w:rsidRPr="00383647" w14:paraId="34AAD2A3" w14:textId="77777777" w:rsidTr="000C57F4">
        <w:tc>
          <w:tcPr>
            <w:tcW w:w="9279" w:type="dxa"/>
            <w:gridSpan w:val="2"/>
          </w:tcPr>
          <w:p w14:paraId="01D7C569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Второй экземпляр получил(а) на руки _______________</w:t>
            </w:r>
          </w:p>
          <w:p w14:paraId="4DBCFC0D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</w:t>
            </w:r>
            <w:proofErr w:type="gramStart"/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                        </w:t>
            </w:r>
          </w:p>
          <w:p w14:paraId="661E4D53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  <w:p w14:paraId="33894863" w14:textId="77777777" w:rsidR="000C57F4" w:rsidRPr="00383647" w:rsidRDefault="000C57F4" w:rsidP="00A0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FA97F" w14:textId="77777777" w:rsidR="00334A07" w:rsidRPr="0005722D" w:rsidRDefault="00334A07" w:rsidP="00DE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64CF9" w14:textId="77777777" w:rsidR="00334A07" w:rsidRPr="0005722D" w:rsidRDefault="00334A07" w:rsidP="00DE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34A07" w:rsidRPr="0005722D" w:rsidSect="009E6142">
      <w:headerReference w:type="default" r:id="rId8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509F" w14:textId="77777777" w:rsidR="00AC65CB" w:rsidRDefault="00AC65CB" w:rsidP="00076E37">
      <w:pPr>
        <w:spacing w:after="0" w:line="240" w:lineRule="auto"/>
      </w:pPr>
      <w:r>
        <w:separator/>
      </w:r>
    </w:p>
  </w:endnote>
  <w:endnote w:type="continuationSeparator" w:id="0">
    <w:p w14:paraId="78FE6721" w14:textId="77777777" w:rsidR="00AC65CB" w:rsidRDefault="00AC65CB" w:rsidP="0007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4753" w14:textId="77777777" w:rsidR="00AC65CB" w:rsidRDefault="00AC65CB" w:rsidP="00076E37">
      <w:pPr>
        <w:spacing w:after="0" w:line="240" w:lineRule="auto"/>
      </w:pPr>
      <w:r>
        <w:separator/>
      </w:r>
    </w:p>
  </w:footnote>
  <w:footnote w:type="continuationSeparator" w:id="0">
    <w:p w14:paraId="72B8D418" w14:textId="77777777" w:rsidR="00AC65CB" w:rsidRDefault="00AC65CB" w:rsidP="0007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261674"/>
      <w:docPartObj>
        <w:docPartGallery w:val="Page Numbers (Top of Page)"/>
        <w:docPartUnique/>
      </w:docPartObj>
    </w:sdtPr>
    <w:sdtEndPr/>
    <w:sdtContent>
      <w:p w14:paraId="43A347B7" w14:textId="0FC84A7A" w:rsidR="00076E37" w:rsidRDefault="00076E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8D">
          <w:rPr>
            <w:noProof/>
          </w:rPr>
          <w:t>6</w:t>
        </w:r>
        <w:r>
          <w:fldChar w:fldCharType="end"/>
        </w:r>
      </w:p>
    </w:sdtContent>
  </w:sdt>
  <w:p w14:paraId="0F9D7D0A" w14:textId="77777777" w:rsidR="00076E37" w:rsidRDefault="00076E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B71"/>
    <w:multiLevelType w:val="hybridMultilevel"/>
    <w:tmpl w:val="09D47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8A3"/>
    <w:multiLevelType w:val="hybridMultilevel"/>
    <w:tmpl w:val="C3F2B99C"/>
    <w:lvl w:ilvl="0" w:tplc="D5D4E7F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D7EDD"/>
    <w:multiLevelType w:val="hybridMultilevel"/>
    <w:tmpl w:val="7EFE470A"/>
    <w:lvl w:ilvl="0" w:tplc="79B203F0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1B53025A"/>
    <w:multiLevelType w:val="hybridMultilevel"/>
    <w:tmpl w:val="F768E6F0"/>
    <w:lvl w:ilvl="0" w:tplc="D1040E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587843"/>
    <w:multiLevelType w:val="hybridMultilevel"/>
    <w:tmpl w:val="7F70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B12"/>
    <w:multiLevelType w:val="hybridMultilevel"/>
    <w:tmpl w:val="89DE6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C61D8"/>
    <w:multiLevelType w:val="hybridMultilevel"/>
    <w:tmpl w:val="812C0CC4"/>
    <w:lvl w:ilvl="0" w:tplc="6EA638F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A7FCD"/>
    <w:multiLevelType w:val="multilevel"/>
    <w:tmpl w:val="2EDE6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" w:firstLine="133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103043"/>
    <w:multiLevelType w:val="hybridMultilevel"/>
    <w:tmpl w:val="729C2D54"/>
    <w:lvl w:ilvl="0" w:tplc="C8C4B4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1598"/>
    <w:multiLevelType w:val="hybridMultilevel"/>
    <w:tmpl w:val="80D04D76"/>
    <w:lvl w:ilvl="0" w:tplc="FCB2B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7265F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88734E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B46713"/>
    <w:multiLevelType w:val="hybridMultilevel"/>
    <w:tmpl w:val="BA828700"/>
    <w:lvl w:ilvl="0" w:tplc="21C60B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2765F"/>
    <w:multiLevelType w:val="multilevel"/>
    <w:tmpl w:val="F192339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936D2F"/>
    <w:multiLevelType w:val="hybridMultilevel"/>
    <w:tmpl w:val="D21AE9D2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0F53F5"/>
    <w:multiLevelType w:val="hybridMultilevel"/>
    <w:tmpl w:val="D4B25C06"/>
    <w:lvl w:ilvl="0" w:tplc="AE4E802E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77363"/>
    <w:multiLevelType w:val="multilevel"/>
    <w:tmpl w:val="EBACDFF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C357D"/>
    <w:multiLevelType w:val="hybridMultilevel"/>
    <w:tmpl w:val="F9C4849A"/>
    <w:lvl w:ilvl="0" w:tplc="792E6A1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490D2B"/>
    <w:multiLevelType w:val="hybridMultilevel"/>
    <w:tmpl w:val="40A692EC"/>
    <w:lvl w:ilvl="0" w:tplc="89AAA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A3634"/>
    <w:multiLevelType w:val="hybridMultilevel"/>
    <w:tmpl w:val="F768E6F0"/>
    <w:lvl w:ilvl="0" w:tplc="D1040E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747EE"/>
    <w:multiLevelType w:val="hybridMultilevel"/>
    <w:tmpl w:val="A9FCB38A"/>
    <w:lvl w:ilvl="0" w:tplc="555AF0D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DE6D82"/>
    <w:multiLevelType w:val="hybridMultilevel"/>
    <w:tmpl w:val="DAA6A380"/>
    <w:lvl w:ilvl="0" w:tplc="CD52367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9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0"/>
  </w:num>
  <w:num w:numId="10">
    <w:abstractNumId w:val="18"/>
  </w:num>
  <w:num w:numId="11">
    <w:abstractNumId w:val="8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13"/>
  </w:num>
  <w:num w:numId="17">
    <w:abstractNumId w:val="16"/>
  </w:num>
  <w:num w:numId="18">
    <w:abstractNumId w:val="10"/>
  </w:num>
  <w:num w:numId="19">
    <w:abstractNumId w:val="11"/>
  </w:num>
  <w:num w:numId="20">
    <w:abstractNumId w:val="12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CD"/>
    <w:rsid w:val="00042642"/>
    <w:rsid w:val="00055636"/>
    <w:rsid w:val="0005722D"/>
    <w:rsid w:val="0006619B"/>
    <w:rsid w:val="00076E37"/>
    <w:rsid w:val="000812F1"/>
    <w:rsid w:val="000B5DC3"/>
    <w:rsid w:val="000C058C"/>
    <w:rsid w:val="000C57F4"/>
    <w:rsid w:val="001128DD"/>
    <w:rsid w:val="00127846"/>
    <w:rsid w:val="00134986"/>
    <w:rsid w:val="0014364E"/>
    <w:rsid w:val="00183080"/>
    <w:rsid w:val="001873BA"/>
    <w:rsid w:val="00192DB4"/>
    <w:rsid w:val="001A3DC8"/>
    <w:rsid w:val="001A530A"/>
    <w:rsid w:val="001C11F0"/>
    <w:rsid w:val="001F58DB"/>
    <w:rsid w:val="002D71DC"/>
    <w:rsid w:val="002F0F05"/>
    <w:rsid w:val="002F2024"/>
    <w:rsid w:val="003113AC"/>
    <w:rsid w:val="003328F7"/>
    <w:rsid w:val="00334A07"/>
    <w:rsid w:val="00383647"/>
    <w:rsid w:val="0038427F"/>
    <w:rsid w:val="003B4B4B"/>
    <w:rsid w:val="003C460F"/>
    <w:rsid w:val="00407510"/>
    <w:rsid w:val="00460A42"/>
    <w:rsid w:val="004909FF"/>
    <w:rsid w:val="004A23B5"/>
    <w:rsid w:val="004C3E69"/>
    <w:rsid w:val="004D7FB2"/>
    <w:rsid w:val="004E0001"/>
    <w:rsid w:val="004E6787"/>
    <w:rsid w:val="00540E4A"/>
    <w:rsid w:val="00543D58"/>
    <w:rsid w:val="0055667A"/>
    <w:rsid w:val="0055685E"/>
    <w:rsid w:val="005D258E"/>
    <w:rsid w:val="005E0A4C"/>
    <w:rsid w:val="005F7A47"/>
    <w:rsid w:val="0061738D"/>
    <w:rsid w:val="006220C1"/>
    <w:rsid w:val="00623CA0"/>
    <w:rsid w:val="00640636"/>
    <w:rsid w:val="00646CC5"/>
    <w:rsid w:val="00660497"/>
    <w:rsid w:val="00692B02"/>
    <w:rsid w:val="006C1DC4"/>
    <w:rsid w:val="006D3E51"/>
    <w:rsid w:val="00727E58"/>
    <w:rsid w:val="0073643F"/>
    <w:rsid w:val="00743BF8"/>
    <w:rsid w:val="00753DC8"/>
    <w:rsid w:val="00794EB6"/>
    <w:rsid w:val="00801251"/>
    <w:rsid w:val="0081740C"/>
    <w:rsid w:val="00823077"/>
    <w:rsid w:val="008231AF"/>
    <w:rsid w:val="008238C4"/>
    <w:rsid w:val="0083655D"/>
    <w:rsid w:val="008773D0"/>
    <w:rsid w:val="0089425A"/>
    <w:rsid w:val="008B0BA1"/>
    <w:rsid w:val="008C2D7B"/>
    <w:rsid w:val="008C57F9"/>
    <w:rsid w:val="009439C8"/>
    <w:rsid w:val="00954BDF"/>
    <w:rsid w:val="0097490F"/>
    <w:rsid w:val="009826BB"/>
    <w:rsid w:val="009933BF"/>
    <w:rsid w:val="009E6142"/>
    <w:rsid w:val="00A066D5"/>
    <w:rsid w:val="00A24B25"/>
    <w:rsid w:val="00A34BCD"/>
    <w:rsid w:val="00A557E8"/>
    <w:rsid w:val="00A60F18"/>
    <w:rsid w:val="00A902C8"/>
    <w:rsid w:val="00A94C2C"/>
    <w:rsid w:val="00AC65CB"/>
    <w:rsid w:val="00AF0400"/>
    <w:rsid w:val="00B00A6E"/>
    <w:rsid w:val="00B16C0C"/>
    <w:rsid w:val="00B73CE7"/>
    <w:rsid w:val="00B941B7"/>
    <w:rsid w:val="00B951E9"/>
    <w:rsid w:val="00B964DE"/>
    <w:rsid w:val="00BA276C"/>
    <w:rsid w:val="00BD27DE"/>
    <w:rsid w:val="00BE4DD3"/>
    <w:rsid w:val="00C14E62"/>
    <w:rsid w:val="00C23A0F"/>
    <w:rsid w:val="00C63585"/>
    <w:rsid w:val="00C6613A"/>
    <w:rsid w:val="00C96403"/>
    <w:rsid w:val="00C978A3"/>
    <w:rsid w:val="00CB72B4"/>
    <w:rsid w:val="00CC1BCE"/>
    <w:rsid w:val="00CD2272"/>
    <w:rsid w:val="00CD227D"/>
    <w:rsid w:val="00D66CDE"/>
    <w:rsid w:val="00D75500"/>
    <w:rsid w:val="00D76F82"/>
    <w:rsid w:val="00D84FE8"/>
    <w:rsid w:val="00D85466"/>
    <w:rsid w:val="00D85D64"/>
    <w:rsid w:val="00DB32A3"/>
    <w:rsid w:val="00DD2564"/>
    <w:rsid w:val="00DD6D27"/>
    <w:rsid w:val="00DE72D5"/>
    <w:rsid w:val="00E014EB"/>
    <w:rsid w:val="00E22D45"/>
    <w:rsid w:val="00E55CCF"/>
    <w:rsid w:val="00E56DB8"/>
    <w:rsid w:val="00E929BC"/>
    <w:rsid w:val="00EC5A3F"/>
    <w:rsid w:val="00EF6513"/>
    <w:rsid w:val="00F02D11"/>
    <w:rsid w:val="00F31DE3"/>
    <w:rsid w:val="00F4221A"/>
    <w:rsid w:val="00F54C8F"/>
    <w:rsid w:val="00F62D83"/>
    <w:rsid w:val="00F77DEF"/>
    <w:rsid w:val="00FE59E0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F589"/>
  <w15:docId w15:val="{FB8AF6D4-6DE1-4B14-AAA8-2F790A63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D2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E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63585"/>
  </w:style>
  <w:style w:type="character" w:customStyle="1" w:styleId="a8">
    <w:name w:val="Основной текст_"/>
    <w:basedOn w:val="a0"/>
    <w:link w:val="2"/>
    <w:rsid w:val="00543D5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8"/>
    <w:rsid w:val="00543D58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a5">
    <w:name w:val="Абзац списка Знак"/>
    <w:link w:val="a4"/>
    <w:uiPriority w:val="34"/>
    <w:locked/>
    <w:rsid w:val="008C2D7B"/>
  </w:style>
  <w:style w:type="paragraph" w:styleId="a9">
    <w:name w:val="header"/>
    <w:basedOn w:val="a"/>
    <w:link w:val="aa"/>
    <w:uiPriority w:val="99"/>
    <w:unhideWhenUsed/>
    <w:rsid w:val="0007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6E37"/>
  </w:style>
  <w:style w:type="paragraph" w:styleId="ab">
    <w:name w:val="footer"/>
    <w:basedOn w:val="a"/>
    <w:link w:val="ac"/>
    <w:uiPriority w:val="99"/>
    <w:unhideWhenUsed/>
    <w:rsid w:val="0007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1795-4155-4E42-B004-5F705EB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24-01-23T06:55:00Z</cp:lastPrinted>
  <dcterms:created xsi:type="dcterms:W3CDTF">2023-06-30T08:36:00Z</dcterms:created>
  <dcterms:modified xsi:type="dcterms:W3CDTF">2024-01-23T09:30:00Z</dcterms:modified>
</cp:coreProperties>
</file>